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3" w:type="dxa"/>
        <w:tblInd w:w="93" w:type="dxa"/>
        <w:tblLayout w:type="fixed"/>
        <w:tblLook w:val="04A0"/>
      </w:tblPr>
      <w:tblGrid>
        <w:gridCol w:w="1008"/>
        <w:gridCol w:w="141"/>
        <w:gridCol w:w="142"/>
        <w:gridCol w:w="425"/>
        <w:gridCol w:w="426"/>
        <w:gridCol w:w="567"/>
        <w:gridCol w:w="73"/>
        <w:gridCol w:w="68"/>
        <w:gridCol w:w="284"/>
        <w:gridCol w:w="142"/>
        <w:gridCol w:w="425"/>
        <w:gridCol w:w="425"/>
        <w:gridCol w:w="142"/>
        <w:gridCol w:w="283"/>
        <w:gridCol w:w="142"/>
        <w:gridCol w:w="21"/>
        <w:gridCol w:w="404"/>
        <w:gridCol w:w="567"/>
        <w:gridCol w:w="284"/>
        <w:gridCol w:w="142"/>
        <w:gridCol w:w="141"/>
        <w:gridCol w:w="432"/>
        <w:gridCol w:w="419"/>
        <w:gridCol w:w="283"/>
        <w:gridCol w:w="142"/>
        <w:gridCol w:w="425"/>
        <w:gridCol w:w="38"/>
        <w:gridCol w:w="246"/>
        <w:gridCol w:w="142"/>
        <w:gridCol w:w="141"/>
        <w:gridCol w:w="567"/>
        <w:gridCol w:w="211"/>
        <w:gridCol w:w="215"/>
        <w:gridCol w:w="141"/>
        <w:gridCol w:w="130"/>
        <w:gridCol w:w="12"/>
        <w:gridCol w:w="142"/>
        <w:gridCol w:w="283"/>
        <w:gridCol w:w="142"/>
        <w:gridCol w:w="284"/>
        <w:gridCol w:w="283"/>
        <w:gridCol w:w="28"/>
        <w:gridCol w:w="114"/>
        <w:gridCol w:w="142"/>
        <w:gridCol w:w="141"/>
        <w:gridCol w:w="426"/>
        <w:gridCol w:w="484"/>
        <w:gridCol w:w="83"/>
        <w:gridCol w:w="141"/>
        <w:gridCol w:w="142"/>
        <w:gridCol w:w="284"/>
        <w:gridCol w:w="567"/>
        <w:gridCol w:w="83"/>
        <w:gridCol w:w="58"/>
        <w:gridCol w:w="142"/>
        <w:gridCol w:w="36"/>
        <w:gridCol w:w="106"/>
        <w:gridCol w:w="130"/>
        <w:gridCol w:w="12"/>
        <w:gridCol w:w="708"/>
        <w:gridCol w:w="142"/>
        <w:gridCol w:w="16"/>
        <w:gridCol w:w="236"/>
        <w:gridCol w:w="32"/>
      </w:tblGrid>
      <w:tr w:rsidR="001A4F7B" w:rsidRPr="001A4F7B" w:rsidTr="00055BC6">
        <w:trPr>
          <w:gridAfter w:val="4"/>
          <w:wAfter w:w="426" w:type="dxa"/>
          <w:trHeight w:val="1399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3" w:type="dxa"/>
            <w:gridSpan w:val="25"/>
            <w:shd w:val="clear" w:color="auto" w:fill="auto"/>
            <w:vAlign w:val="center"/>
            <w:hideMark/>
          </w:tcPr>
          <w:p w:rsidR="007718D4" w:rsidRDefault="007718D4" w:rsidP="0077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3D13" w:rsidRDefault="007718D4" w:rsidP="0099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86 </w:t>
            </w:r>
          </w:p>
          <w:p w:rsidR="007718D4" w:rsidRDefault="007718D4" w:rsidP="0099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казу министерства образования Саратовской области </w:t>
            </w:r>
            <w:r w:rsidR="0099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1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99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50C05" w:rsidRPr="0055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99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50C05" w:rsidRPr="0055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екабря 202</w:t>
            </w:r>
            <w:r w:rsidR="0099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5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550C05" w:rsidRPr="0055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9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  <w:p w:rsidR="00995F12" w:rsidRDefault="00995F12" w:rsidP="0099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F12" w:rsidRDefault="00995F12" w:rsidP="0099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995F12" w:rsidRDefault="00B13D13" w:rsidP="0099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министерства образования</w:t>
            </w:r>
          </w:p>
          <w:p w:rsidR="00B13D13" w:rsidRDefault="00B13D13" w:rsidP="0099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ой области</w:t>
            </w:r>
          </w:p>
          <w:p w:rsidR="00B13D13" w:rsidRPr="001A4F7B" w:rsidRDefault="00B13D13" w:rsidP="0099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8» декабря № 1850</w:t>
            </w:r>
          </w:p>
        </w:tc>
      </w:tr>
      <w:tr w:rsidR="001A4F7B" w:rsidRPr="001A4F7B" w:rsidTr="00055BC6">
        <w:trPr>
          <w:gridAfter w:val="4"/>
          <w:wAfter w:w="426" w:type="dxa"/>
          <w:trHeight w:val="375"/>
        </w:trPr>
        <w:tc>
          <w:tcPr>
            <w:tcW w:w="14757" w:type="dxa"/>
            <w:gridSpan w:val="60"/>
            <w:shd w:val="clear" w:color="auto" w:fill="auto"/>
            <w:hideMark/>
          </w:tcPr>
          <w:p w:rsidR="001A4F7B" w:rsidRPr="00962713" w:rsidRDefault="001A4F7B" w:rsidP="001A4F7B">
            <w:pPr>
              <w:spacing w:after="0" w:line="0" w:lineRule="atLeast"/>
              <w:jc w:val="both"/>
              <w:rPr>
                <w:rFonts w:ascii="PT Astra Serif" w:hAnsi="PT Astra Serif"/>
                <w:sz w:val="24"/>
              </w:rPr>
            </w:pPr>
          </w:p>
        </w:tc>
      </w:tr>
      <w:tr w:rsidR="001A4F7B" w:rsidRPr="001A4F7B" w:rsidTr="00055BC6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314"/>
              <w:gridCol w:w="856"/>
            </w:tblGrid>
            <w:tr w:rsidR="001A4F7B" w:rsidRPr="00962713" w:rsidTr="001A4F7B">
              <w:trPr>
                <w:trHeight w:hRule="exact" w:val="391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1A4F7B" w:rsidRPr="00962713" w:rsidRDefault="00B13D13" w:rsidP="00B13D13">
                  <w:pPr>
                    <w:spacing w:after="0" w:line="0" w:lineRule="atLeast"/>
                    <w:jc w:val="center"/>
                    <w:rPr>
                      <w:rFonts w:ascii="PT Astra Serif" w:hAnsi="PT Astra Serif"/>
                      <w:b/>
                      <w:sz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</w:rPr>
                    <w:t xml:space="preserve">                                                                                                                    </w:t>
                  </w:r>
                  <w:r w:rsidR="001A4F7B" w:rsidRPr="00962713">
                    <w:rPr>
                      <w:rFonts w:ascii="PT Astra Serif" w:hAnsi="PT Astra Serif"/>
                      <w:b/>
                      <w:sz w:val="24"/>
                    </w:rPr>
                    <w:t>Государственное задание №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7B" w:rsidRPr="00962713" w:rsidRDefault="007718D4" w:rsidP="001A4F7B">
                  <w:pPr>
                    <w:spacing w:after="0" w:line="0" w:lineRule="atLeast"/>
                    <w:jc w:val="center"/>
                    <w:rPr>
                      <w:rFonts w:ascii="PT Astra Serif" w:hAnsi="PT Astra Serif"/>
                      <w:b/>
                      <w:sz w:val="24"/>
                    </w:rPr>
                  </w:pPr>
                  <w:r>
                    <w:rPr>
                      <w:rFonts w:ascii="PT Astra Serif" w:hAnsi="PT Astra Serif"/>
                      <w:b/>
                      <w:sz w:val="24"/>
                    </w:rPr>
                    <w:t>128</w:t>
                  </w:r>
                </w:p>
              </w:tc>
            </w:tr>
          </w:tbl>
          <w:p w:rsidR="001A4F7B" w:rsidRPr="00962713" w:rsidRDefault="00B13D13" w:rsidP="003C1574">
            <w:pPr>
              <w:spacing w:after="0" w:line="0" w:lineRule="atLeast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 xml:space="preserve">                                                          </w:t>
            </w:r>
            <w:r w:rsidR="001A4F7B" w:rsidRPr="00962713">
              <w:rPr>
                <w:rFonts w:ascii="PT Astra Serif" w:hAnsi="PT Astra Serif"/>
                <w:b/>
                <w:sz w:val="24"/>
              </w:rPr>
              <w:t>на 202</w:t>
            </w:r>
            <w:r w:rsidR="003C1574">
              <w:rPr>
                <w:rFonts w:ascii="PT Astra Serif" w:hAnsi="PT Astra Serif"/>
                <w:b/>
                <w:sz w:val="24"/>
              </w:rPr>
              <w:t>5</w:t>
            </w:r>
            <w:r w:rsidR="001A4F7B" w:rsidRPr="00962713">
              <w:rPr>
                <w:rFonts w:ascii="PT Astra Serif" w:hAnsi="PT Astra Serif"/>
                <w:b/>
                <w:sz w:val="24"/>
              </w:rPr>
              <w:t xml:space="preserve"> год и на плановый период 202</w:t>
            </w:r>
            <w:r w:rsidR="003C1574">
              <w:rPr>
                <w:rFonts w:ascii="PT Astra Serif" w:hAnsi="PT Astra Serif"/>
                <w:b/>
                <w:sz w:val="24"/>
              </w:rPr>
              <w:t>6</w:t>
            </w:r>
            <w:r w:rsidR="001A4F7B" w:rsidRPr="00962713">
              <w:rPr>
                <w:rFonts w:ascii="PT Astra Serif" w:hAnsi="PT Astra Serif"/>
                <w:b/>
                <w:sz w:val="24"/>
              </w:rPr>
              <w:t xml:space="preserve"> и 202</w:t>
            </w:r>
            <w:r w:rsidR="003C1574">
              <w:rPr>
                <w:rFonts w:ascii="PT Astra Serif" w:hAnsi="PT Astra Serif"/>
                <w:b/>
                <w:sz w:val="24"/>
              </w:rPr>
              <w:t>7</w:t>
            </w:r>
            <w:r w:rsidR="001A4F7B" w:rsidRPr="00962713">
              <w:rPr>
                <w:rFonts w:ascii="PT Astra Serif" w:hAnsi="PT Astra Serif"/>
                <w:b/>
                <w:sz w:val="24"/>
              </w:rPr>
              <w:t xml:space="preserve"> годов</w:t>
            </w:r>
          </w:p>
        </w:tc>
      </w:tr>
      <w:tr w:rsidR="001A4F7B" w:rsidRPr="001A4F7B" w:rsidTr="00C6050F">
        <w:trPr>
          <w:gridAfter w:val="4"/>
          <w:wAfter w:w="426" w:type="dxa"/>
          <w:trHeight w:val="942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ластного государственного учреждения (обособленного подразделения):                                                                                                                    Государственное бюджетное учреждение Саратовской области "</w:t>
            </w:r>
            <w:r w:rsidR="00B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ий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ый реабилитационный дом-интернат для детей"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БУ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B8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ий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ый реабилитационный дом-интернат для детей")</w:t>
            </w:r>
          </w:p>
          <w:p w:rsidR="00460C7B" w:rsidRPr="001A4F7B" w:rsidRDefault="00460C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 областного государственного учреждения (обособленного подразделения) (с указанием ОКВЭД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7</w:t>
            </w:r>
            <w:r w:rsidRPr="001A4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Деятельность по уходу с обеспечением проживания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5.11. Образование дошкольное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5.12.Образование начальное общее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5.13. Образование основное общее</w:t>
            </w:r>
          </w:p>
          <w:p w:rsidR="00460C7B" w:rsidRPr="00460C7B" w:rsidRDefault="00460C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C7B">
              <w:rPr>
                <w:rFonts w:ascii="PT Astra Serif" w:hAnsi="PT Astra Serif"/>
                <w:sz w:val="24"/>
              </w:rPr>
              <w:t>85.41 Образование дополнительное детей и взрослых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областного государственного учреждения:  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  <w:proofErr w:type="gramEnd"/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7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1. Сведения об оказываемых государственных услугах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государственной услуг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казанием ОКПД2)/реестровый номер : </w:t>
            </w:r>
          </w:p>
          <w:p w:rsidR="00B13D13" w:rsidRPr="001A4F7B" w:rsidRDefault="00B13D13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960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оциального обслуживания в стационарной форме 870000О.99.0.АЭ24АА01000  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840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2265" w:type="dxa"/>
            <w:gridSpan w:val="4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492" w:type="dxa"/>
            <w:gridSpan w:val="13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12265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13"/>
            <w:tcBorders>
              <w:top w:val="single" w:sz="4" w:space="0" w:color="01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атная, бесплатная)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3"/>
          <w:wAfter w:w="284" w:type="dxa"/>
          <w:trHeight w:val="315"/>
        </w:trPr>
        <w:tc>
          <w:tcPr>
            <w:tcW w:w="14899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A4F7B" w:rsidRPr="001A4F7B" w:rsidTr="00C6050F">
        <w:trPr>
          <w:gridAfter w:val="3"/>
          <w:wAfter w:w="284" w:type="dxa"/>
          <w:trHeight w:val="300"/>
        </w:trPr>
        <w:tc>
          <w:tcPr>
            <w:tcW w:w="278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39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вший орган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5601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1A4F7B" w:rsidRPr="001A4F7B" w:rsidTr="00C6050F">
        <w:trPr>
          <w:gridAfter w:val="3"/>
          <w:wAfter w:w="284" w:type="dxa"/>
          <w:trHeight w:val="960"/>
        </w:trPr>
        <w:tc>
          <w:tcPr>
            <w:tcW w:w="278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39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3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42-ФЗ</w:t>
            </w:r>
          </w:p>
        </w:tc>
        <w:tc>
          <w:tcPr>
            <w:tcW w:w="5601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Об основах  социального обслуживания граждан в Российской Федерации"</w:t>
            </w:r>
          </w:p>
        </w:tc>
      </w:tr>
      <w:tr w:rsidR="001A4F7B" w:rsidRPr="001A4F7B" w:rsidTr="00C6050F">
        <w:trPr>
          <w:gridAfter w:val="3"/>
          <w:wAfter w:w="284" w:type="dxa"/>
          <w:trHeight w:val="840"/>
        </w:trPr>
        <w:tc>
          <w:tcPr>
            <w:tcW w:w="278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Правительства Саратовской области</w:t>
            </w:r>
          </w:p>
        </w:tc>
        <w:tc>
          <w:tcPr>
            <w:tcW w:w="39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тельство Саратовской области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14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10 -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5601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Об утверждении дополнительного перечня категорий граждан, имеющих право на бесплатное предоставление социальных услуг в организациях социального обслуживания населения Саратовской области"</w:t>
            </w:r>
          </w:p>
        </w:tc>
      </w:tr>
      <w:tr w:rsidR="001A4F7B" w:rsidRPr="001A4F7B" w:rsidTr="00C6050F">
        <w:trPr>
          <w:gridAfter w:val="3"/>
          <w:wAfter w:w="284" w:type="dxa"/>
          <w:trHeight w:val="315"/>
        </w:trPr>
        <w:tc>
          <w:tcPr>
            <w:tcW w:w="14899" w:type="dxa"/>
            <w:gridSpan w:val="6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азатели, характеризующие объем и (или) качество государственной услуги:</w:t>
            </w:r>
          </w:p>
        </w:tc>
      </w:tr>
      <w:tr w:rsidR="001A4F7B" w:rsidRPr="001A4F7B" w:rsidTr="00C6050F">
        <w:trPr>
          <w:gridAfter w:val="3"/>
          <w:wAfter w:w="284" w:type="dxa"/>
          <w:trHeight w:val="315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Показатели, характеризующие качество государственной услуг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1A4F7B" w:rsidRPr="001A4F7B" w:rsidTr="00C6050F">
        <w:trPr>
          <w:gridAfter w:val="3"/>
          <w:wAfter w:w="284" w:type="dxa"/>
          <w:trHeight w:val="49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ани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услуги</w:t>
            </w:r>
          </w:p>
        </w:tc>
        <w:tc>
          <w:tcPr>
            <w:tcW w:w="184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609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68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1A4F7B" w:rsidRPr="001A4F7B" w:rsidTr="00460C7B">
        <w:trPr>
          <w:gridAfter w:val="3"/>
          <w:wAfter w:w="284" w:type="dxa"/>
          <w:trHeight w:val="49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46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460C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27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46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460C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46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460C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</w:tr>
      <w:tr w:rsidR="001A4F7B" w:rsidRPr="001A4F7B" w:rsidTr="00460C7B">
        <w:trPr>
          <w:gridAfter w:val="3"/>
          <w:wAfter w:w="284" w:type="dxa"/>
          <w:trHeight w:val="48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4F7B" w:rsidRPr="001A4F7B" w:rsidTr="00460C7B">
        <w:trPr>
          <w:gridAfter w:val="3"/>
          <w:wAfter w:w="284" w:type="dxa"/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A4F7B" w:rsidRPr="001A4F7B" w:rsidTr="00460C7B">
        <w:trPr>
          <w:gridAfter w:val="3"/>
          <w:wAfter w:w="284" w:type="dxa"/>
          <w:trHeight w:val="702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000О.9</w:t>
            </w:r>
            <w:r w:rsidR="00E04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.АЭ24АА00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 </w:t>
            </w:r>
          </w:p>
        </w:tc>
        <w:tc>
          <w:tcPr>
            <w:tcW w:w="2268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ючая Предоставление социально-бытовых услуг, Предоставление социально-медицинских услуг, Предоставление социально-педагогических услуг, Предоставление социально-правовых услуг, Предоставление социально-психологических услуг,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социально-трудовых услуг, Предоставление срочных социальных услуг,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      </w:r>
          </w:p>
        </w:tc>
        <w:tc>
          <w:tcPr>
            <w:tcW w:w="1842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340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6 Доступность получения социальных услуг в организации ( возможность сопровождения получателя социальных услуг при передвижении по территории учреждения социального обслуживания, 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ж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пользовании услугами, возможность для самостоятельного передвижения по территории учреждения социального обслуживания. входа, выхода и перемещения внутри такой организации ( в том числе для передвижения в креслах-колясках), для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дыха в сидячем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ени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а</w:t>
            </w:r>
            <w:proofErr w:type="spellEnd"/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же доступное размещение оборудования и носителей информации, дублирование текстовых сообщений голосовыми сообщениями, освещение учреждения социального обслуживания знаками,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ыми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льефно- 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ями и (или)    световыми сигналами, информирование о предоставляемых социальных услугах с использованием русского жестового языка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; оказание иных видов посторонней помощи.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4F7B" w:rsidRPr="001A4F7B" w:rsidTr="00460C7B">
        <w:trPr>
          <w:gridAfter w:val="3"/>
          <w:wAfter w:w="284" w:type="dxa"/>
          <w:trHeight w:val="70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Процент)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4F7B" w:rsidRPr="001A4F7B" w:rsidTr="00460C7B">
        <w:trPr>
          <w:gridAfter w:val="3"/>
          <w:wAfter w:w="284" w:type="dxa"/>
          <w:trHeight w:val="70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 Количество нарушений санитарного законодательства в отчетном году, выявленных при проведении проверок (Процент)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4F7B" w:rsidRPr="001A4F7B" w:rsidTr="00460C7B">
        <w:trPr>
          <w:gridAfter w:val="3"/>
          <w:wAfter w:w="284" w:type="dxa"/>
          <w:trHeight w:val="70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 Удовлетворенность получателей социальных услуг в оказанных социальных услугах (Процент)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4F7B" w:rsidRPr="001A4F7B" w:rsidTr="00460C7B">
        <w:trPr>
          <w:gridAfter w:val="3"/>
          <w:wAfter w:w="284" w:type="dxa"/>
          <w:trHeight w:val="70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4 Укомплектование организации специалистами, оказывающими социальные услуги (Процент)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4F7B" w:rsidRPr="001A4F7B" w:rsidTr="00460C7B">
        <w:trPr>
          <w:gridAfter w:val="3"/>
          <w:wAfter w:w="284" w:type="dxa"/>
          <w:trHeight w:val="702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5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4F7B" w:rsidRPr="001A4F7B" w:rsidTr="00C6050F">
        <w:trPr>
          <w:gridAfter w:val="3"/>
          <w:wAfter w:w="284" w:type="dxa"/>
          <w:trHeight w:val="840"/>
        </w:trPr>
        <w:tc>
          <w:tcPr>
            <w:tcW w:w="12348" w:type="dxa"/>
            <w:gridSpan w:val="4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A4F7B" w:rsidRPr="001A4F7B" w:rsidTr="00C6050F">
        <w:trPr>
          <w:gridAfter w:val="3"/>
          <w:wAfter w:w="284" w:type="dxa"/>
          <w:trHeight w:val="315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Показатели, характеризующие объем государственной услуги:</w:t>
            </w:r>
          </w:p>
        </w:tc>
      </w:tr>
      <w:tr w:rsidR="001A4F7B" w:rsidRPr="001A4F7B" w:rsidTr="00460C7B">
        <w:trPr>
          <w:gridAfter w:val="3"/>
          <w:wAfter w:w="284" w:type="dxa"/>
          <w:trHeight w:val="49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ержани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ёма государственной услуги</w:t>
            </w:r>
          </w:p>
        </w:tc>
        <w:tc>
          <w:tcPr>
            <w:tcW w:w="382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объёма государственной услуги</w:t>
            </w:r>
          </w:p>
        </w:tc>
        <w:tc>
          <w:tcPr>
            <w:tcW w:w="354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ой размер платы за единицу объема государственной услуги</w:t>
            </w:r>
          </w:p>
        </w:tc>
      </w:tr>
      <w:tr w:rsidR="001A4F7B" w:rsidRPr="001A4F7B" w:rsidTr="00460C7B">
        <w:trPr>
          <w:gridAfter w:val="3"/>
          <w:wAfter w:w="284" w:type="dxa"/>
          <w:trHeight w:val="49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13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  (очередной финансовый год)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</w:tr>
      <w:tr w:rsidR="001A4F7B" w:rsidRPr="001A4F7B" w:rsidTr="00460C7B">
        <w:trPr>
          <w:gridAfter w:val="3"/>
          <w:wAfter w:w="284" w:type="dxa"/>
          <w:trHeight w:val="30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4F7B" w:rsidRPr="001A4F7B" w:rsidTr="00460C7B">
        <w:trPr>
          <w:gridAfter w:val="3"/>
          <w:wAfter w:w="284" w:type="dxa"/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A4F7B" w:rsidRPr="001A4F7B" w:rsidTr="00460C7B">
        <w:trPr>
          <w:gridAfter w:val="3"/>
          <w:wAfter w:w="284" w:type="dxa"/>
          <w:trHeight w:val="336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000О.99</w:t>
            </w:r>
            <w:r w:rsidR="00E04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.АЭ24АА00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 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ючая Предоставление социально-бытовых услуг, Предоставление социально-медицинских услуг, Предоставление социально-педагогических услуг, Предоставление социально-правовых услуг, Предоставление социально-психологических услуг, Предоставление социально-трудовых услуг, Предоставление срочных социальных услуг,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 (Человек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13D13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13D13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13D13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4F7B" w:rsidRPr="001A4F7B" w:rsidTr="00C6050F">
        <w:trPr>
          <w:gridAfter w:val="3"/>
          <w:wAfter w:w="284" w:type="dxa"/>
          <w:trHeight w:val="840"/>
        </w:trPr>
        <w:tc>
          <w:tcPr>
            <w:tcW w:w="12631" w:type="dxa"/>
            <w:gridSpan w:val="5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объём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A4F7B" w:rsidRPr="001A4F7B" w:rsidTr="00C6050F">
        <w:trPr>
          <w:gridAfter w:val="3"/>
          <w:wAfter w:w="284" w:type="dxa"/>
          <w:trHeight w:val="315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</w:tr>
      <w:tr w:rsidR="001A4F7B" w:rsidRPr="001A4F7B" w:rsidTr="00C6050F">
        <w:trPr>
          <w:gridAfter w:val="3"/>
          <w:wAfter w:w="284" w:type="dxa"/>
          <w:trHeight w:val="315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1A4F7B" w:rsidRPr="001A4F7B" w:rsidTr="00C6050F">
        <w:trPr>
          <w:gridAfter w:val="3"/>
          <w:wAfter w:w="284" w:type="dxa"/>
          <w:trHeight w:val="540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едеральный закон Государственная Дума РФ от 28.12.2013г №442-ФЗ «Об основах социального обслуживания граждан в Российской Федерации»</w:t>
            </w:r>
          </w:p>
        </w:tc>
      </w:tr>
      <w:tr w:rsidR="001A4F7B" w:rsidRPr="001A4F7B" w:rsidTr="00C6050F">
        <w:trPr>
          <w:gridAfter w:val="3"/>
          <w:wAfter w:w="284" w:type="dxa"/>
          <w:trHeight w:val="900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каз  министерства труда и социальной защиты Российской Федерации от 10.11.2014г.№874-н 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</w:p>
        </w:tc>
      </w:tr>
      <w:tr w:rsidR="001A4F7B" w:rsidRPr="001A4F7B" w:rsidTr="00C6050F">
        <w:trPr>
          <w:gridAfter w:val="3"/>
          <w:wAfter w:w="284" w:type="dxa"/>
          <w:trHeight w:val="642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Закон Саратовской области от 03.12.2014г №159-ЗСО «Об утверждении перечня социальных услуг, предоставляемых поставщиками социальных услуг в Саратовской области»</w:t>
            </w:r>
          </w:p>
        </w:tc>
      </w:tr>
      <w:tr w:rsidR="001A4F7B" w:rsidRPr="001A4F7B" w:rsidTr="00C6050F">
        <w:trPr>
          <w:gridAfter w:val="3"/>
          <w:wAfter w:w="284" w:type="dxa"/>
          <w:trHeight w:val="1002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иказ министерства социального развития Саратовской области от 31.12.2014г. №1961 «Об утверждении Порядка признания гражданина нуждающимся в социальном обслуживании и составления индивидуальной программы и порядков предоставления социальных услуг»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Порядок информирования потенциальных потребителей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A4F7B" w:rsidRPr="001A4F7B" w:rsidTr="00C6050F">
        <w:trPr>
          <w:gridAfter w:val="4"/>
          <w:wAfter w:w="426" w:type="dxa"/>
          <w:trHeight w:val="372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лучае личного обращения получателя  услуг, сотрудник учреждения 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робно и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тной форме предоставляют необходимые разъяснения об оказываемой услуге, в т.ч. по телефону. В случае  обращения получателя  услуг  по телефону подробно и в корректной форме предоставляют необходимые разъяснения об оказываемой услуге.  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 Время разговора не должно превышать 10 минут. Информация должна содержать следующие обязательные сведения: название государственных услуг; содержание государственных услуг; результат оказания государственных услуг; порядок подачи жалоб. В помещениях в удобном для обозрения месте на информационных стендах располагается полная и подробная информация о поставщике социальных услуг (режим работы, телефоны поставщика), в том числе о предоставляемых государственных услугах, адрес сайта министерства труда и социальной защиты Саратовской област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лучае личного обращения получателя  услуг, сотрудник учреждения 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робно и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тной форме предоставляют необходимые разъяснения об оказываемой услуге, в т.ч. по телефону. В случае  обращения получателя  услуг  по телефону подробно и в корректной форме предоставляют необходимые разъяснения об оказываемой услуге.  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 Время разговора не должно превышать 10 минут. Информация должна содержать следующие обязательные сведения: название государственных услуг; содержание государственных услуг; результат оказания государственных услуг; порядок подачи жалоб. В помещениях в удобном для обозрения месте на информационных стендах располагается полная и подробная информация о поставщике социальных услуг (режим работы, телефоны поставщика), в том числе о предоставляемых государственных услугах, адрес сайта министерства труда и социальной защиты Саратовской област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обращения</w:t>
            </w:r>
          </w:p>
        </w:tc>
      </w:tr>
      <w:tr w:rsidR="001A4F7B" w:rsidRPr="001A4F7B" w:rsidTr="00C6050F">
        <w:trPr>
          <w:gridAfter w:val="4"/>
          <w:wAfter w:w="426" w:type="dxa"/>
          <w:trHeight w:val="1999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                                                 - наименование;   - информация о структуре и органах управления организации социального обслуживания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б адресе и контактных телефонах, графике работы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видах услуг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материально - техническом обеспечении предоставления социальных услуг.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                                                                                                                                                                                                                    - наименование;   - информация о структуре и органах управления организации социального обслуживания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б адресе и контактных телефонах, графике работы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видах услуг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материально - техническом обеспечении предоставления социальных услуг.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внесения изменений, в течение 10 дней</w:t>
            </w:r>
          </w:p>
        </w:tc>
      </w:tr>
      <w:tr w:rsidR="001A4F7B" w:rsidRPr="001A4F7B" w:rsidTr="00C6050F">
        <w:trPr>
          <w:gridAfter w:val="4"/>
          <w:wAfter w:w="426" w:type="dxa"/>
          <w:trHeight w:val="12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- наименование;  - информация о структуре и органах управления организации социального обслуживания;- информация об адресе и контактных телефонах, графике работы;- информация о видах услуг;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- наименование;  - информация о структуре и органах управления организации социального обслуживания;- информация об адресе и контактных телефонах, графике работы;- информация о видах услуг;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внесения изменений, в течение 10 дней</w:t>
            </w:r>
          </w:p>
        </w:tc>
      </w:tr>
      <w:tr w:rsidR="001A4F7B" w:rsidRPr="001A4F7B" w:rsidTr="00C6050F">
        <w:trPr>
          <w:gridAfter w:val="4"/>
          <w:wAfter w:w="426" w:type="dxa"/>
          <w:trHeight w:val="6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1A4F7B" w:rsidRPr="001A4F7B" w:rsidTr="00C6050F">
        <w:trPr>
          <w:gridAfter w:val="4"/>
          <w:wAfter w:w="426" w:type="dxa"/>
          <w:trHeight w:val="6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государственной услуг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казанием ОКПД2)/реестровый номер : </w:t>
            </w:r>
          </w:p>
        </w:tc>
      </w:tr>
      <w:tr w:rsidR="001A4F7B" w:rsidRPr="001A4F7B" w:rsidTr="00C6050F">
        <w:trPr>
          <w:gridAfter w:val="4"/>
          <w:wAfter w:w="426" w:type="dxa"/>
          <w:trHeight w:val="960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адаптированных основных общеобразовательных программ для детей с умственной отсталостью 851200О.99.0.ББ04АБ20000  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600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изические лица с умственной отсталостью (интеллектуальными нарушениями)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2265" w:type="dxa"/>
            <w:gridSpan w:val="4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492" w:type="dxa"/>
            <w:gridSpan w:val="13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12265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13"/>
            <w:tcBorders>
              <w:top w:val="single" w:sz="4" w:space="0" w:color="01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атная, бесплатная)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278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39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вший орган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545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1A4F7B" w:rsidRPr="001A4F7B" w:rsidTr="00C6050F">
        <w:trPr>
          <w:gridAfter w:val="4"/>
          <w:wAfter w:w="426" w:type="dxa"/>
          <w:trHeight w:val="960"/>
        </w:trPr>
        <w:tc>
          <w:tcPr>
            <w:tcW w:w="278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39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545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 образовании в Российской Федерации"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азатели, характеризующие объем и (или) качество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Показатели, характеризующие качество государственной услуг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1A4F7B" w:rsidRPr="001A4F7B" w:rsidTr="00032DF7">
        <w:trPr>
          <w:gridAfter w:val="4"/>
          <w:wAfter w:w="426" w:type="dxa"/>
          <w:trHeight w:val="499"/>
        </w:trPr>
        <w:tc>
          <w:tcPr>
            <w:tcW w:w="17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ани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услуги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государственной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496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382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032DF7" w:rsidRPr="001A4F7B" w:rsidTr="00032DF7">
        <w:trPr>
          <w:gridAfter w:val="4"/>
          <w:wAfter w:w="426" w:type="dxa"/>
          <w:trHeight w:val="499"/>
        </w:trPr>
        <w:tc>
          <w:tcPr>
            <w:tcW w:w="17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41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вый год)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275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нового периода)</w:t>
            </w:r>
          </w:p>
        </w:tc>
      </w:tr>
      <w:tr w:rsidR="00C6050F" w:rsidRPr="001A4F7B" w:rsidTr="00032DF7">
        <w:trPr>
          <w:gridAfter w:val="4"/>
          <w:wAfter w:w="426" w:type="dxa"/>
          <w:trHeight w:val="480"/>
        </w:trPr>
        <w:tc>
          <w:tcPr>
            <w:tcW w:w="17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1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050F" w:rsidRPr="001A4F7B" w:rsidTr="00032DF7">
        <w:trPr>
          <w:gridAfter w:val="4"/>
          <w:wAfter w:w="426" w:type="dxa"/>
          <w:trHeight w:val="300"/>
        </w:trPr>
        <w:tc>
          <w:tcPr>
            <w:tcW w:w="17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A4F7B" w:rsidRPr="001A4F7B" w:rsidTr="00032DF7">
        <w:trPr>
          <w:gridAfter w:val="4"/>
          <w:wAfter w:w="426" w:type="dxa"/>
          <w:trHeight w:val="840"/>
        </w:trPr>
        <w:tc>
          <w:tcPr>
            <w:tcW w:w="12348" w:type="dxa"/>
            <w:gridSpan w:val="4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Показатели, характеризующие объем государственной услуги:</w:t>
            </w:r>
          </w:p>
        </w:tc>
      </w:tr>
      <w:tr w:rsidR="001A4F7B" w:rsidRPr="001A4F7B" w:rsidTr="002F6D2A">
        <w:trPr>
          <w:gridAfter w:val="3"/>
          <w:wAfter w:w="284" w:type="dxa"/>
          <w:trHeight w:val="499"/>
        </w:trPr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ержани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368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ёма государственной услуги</w:t>
            </w:r>
          </w:p>
        </w:tc>
        <w:tc>
          <w:tcPr>
            <w:tcW w:w="3402" w:type="dxa"/>
            <w:gridSpan w:val="1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объёма государственной услуги</w:t>
            </w:r>
          </w:p>
        </w:tc>
        <w:tc>
          <w:tcPr>
            <w:tcW w:w="3544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ой размер платы за единицу объема государственной услуги</w:t>
            </w:r>
          </w:p>
        </w:tc>
      </w:tr>
      <w:tr w:rsidR="00C6050F" w:rsidRPr="001A4F7B" w:rsidTr="002F6D2A">
        <w:trPr>
          <w:gridAfter w:val="3"/>
          <w:wAfter w:w="284" w:type="dxa"/>
          <w:trHeight w:val="499"/>
        </w:trPr>
        <w:tc>
          <w:tcPr>
            <w:tcW w:w="1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  (очередной финансовый год)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03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</w:tr>
      <w:tr w:rsidR="00C6050F" w:rsidRPr="001A4F7B" w:rsidTr="002F6D2A">
        <w:trPr>
          <w:gridAfter w:val="3"/>
          <w:wAfter w:w="284" w:type="dxa"/>
          <w:trHeight w:val="300"/>
        </w:trPr>
        <w:tc>
          <w:tcPr>
            <w:tcW w:w="1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050F" w:rsidRPr="001A4F7B" w:rsidTr="002F6D2A">
        <w:trPr>
          <w:gridAfter w:val="3"/>
          <w:wAfter w:w="284" w:type="dxa"/>
          <w:trHeight w:val="300"/>
        </w:trPr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6050F" w:rsidRPr="001A4F7B" w:rsidTr="002F6D2A">
        <w:trPr>
          <w:gridAfter w:val="3"/>
          <w:wAfter w:w="284" w:type="dxa"/>
          <w:trHeight w:val="1107"/>
        </w:trPr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51200О.99.0.ББ04АБ20000 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не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но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87FDA" w:rsidP="00C6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87FDA" w:rsidP="00C6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87FDA" w:rsidP="00C6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4F7B" w:rsidRPr="001A4F7B" w:rsidTr="00C6050F">
        <w:trPr>
          <w:gridAfter w:val="3"/>
          <w:wAfter w:w="284" w:type="dxa"/>
          <w:trHeight w:val="840"/>
        </w:trPr>
        <w:tc>
          <w:tcPr>
            <w:tcW w:w="12631" w:type="dxa"/>
            <w:gridSpan w:val="5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объём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A4F7B" w:rsidRPr="001A4F7B" w:rsidTr="00C6050F">
        <w:trPr>
          <w:gridAfter w:val="3"/>
          <w:wAfter w:w="284" w:type="dxa"/>
          <w:trHeight w:val="315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</w:tr>
      <w:tr w:rsidR="001A4F7B" w:rsidRPr="001A4F7B" w:rsidTr="00C6050F">
        <w:trPr>
          <w:gridAfter w:val="3"/>
          <w:wAfter w:w="284" w:type="dxa"/>
          <w:trHeight w:val="315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1A4F7B" w:rsidRPr="001A4F7B" w:rsidTr="00C6050F">
        <w:trPr>
          <w:gridAfter w:val="3"/>
          <w:wAfter w:w="284" w:type="dxa"/>
          <w:trHeight w:val="439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законот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12.2012 №273-ФЗ "Об образовании в Российской Федерации",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Думой РФ</w:t>
            </w:r>
          </w:p>
        </w:tc>
      </w:tr>
      <w:tr w:rsidR="001A4F7B" w:rsidRPr="001A4F7B" w:rsidTr="00C6050F">
        <w:trPr>
          <w:gridAfter w:val="3"/>
          <w:wAfter w:w="284" w:type="dxa"/>
          <w:trHeight w:val="859"/>
        </w:trPr>
        <w:tc>
          <w:tcPr>
            <w:tcW w:w="1489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Ф от 19.12.2014 №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Порядок информирования потенциальных потребителей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A4F7B" w:rsidRPr="001A4F7B" w:rsidTr="002F6D2A">
        <w:trPr>
          <w:gridAfter w:val="4"/>
          <w:wAfter w:w="426" w:type="dxa"/>
          <w:trHeight w:val="564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лучае личного обращения получателя  услуг, сотрудник учреждения 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робно и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тной форме предоставляют необходимые разъяснения об оказываемой услуге, в т.ч. по телефону. В случае  обращения получателя  услуг  по телефону подробно и в корректной форме предоставляют необходимые разъяснения об оказываемой услуге.   Ответ на телефонный звонок должен начинаться с информации о наименовании органа, в который позвонил гражданин,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амилии, имени, отчестве и должности сотрудника, принявшего телефонный звонок. Время разговора не должно превышать 10 минут. Информация должна содержать следующие обязательные сведения: название государственных услуг; содержание государственных услуг; результат оказания государственных услуг; порядок подачи жалоб. В помещениях в удобном для обозрения месте на информационных стендах располагается полная и подробная информация о поставщике социальных услуг (режим работы, телефоны поставщика), в том числе о предоставляемых государственных услугах, адрес сайта министерства труда и социальной защиты Саратовской област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случае личного обращения получателя  услуг, сотрудник учреждения 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робно и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тной форме предоставляют необходимые разъяснения об оказываемой услуге, в т.ч. по телефону. В случае  обращения получателя  услуг  по телефону подробно и в корректной форме предоставляют необходимые разъяснения об оказываемой услуге.  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нявшего телефонный звонок. Время разговора не должно превышать 10 минут. Информация должна содержать следующие обязательные сведения: название государственных услуг; содержание государственных услуг; результат оказания государственных услуг; порядок подачи жалоб. В помещениях в удобном для обозрения месте на информационных стендах располагается полная и подробная информация о поставщике социальных услуг (режим работы, телефоны поставщика), в том числе о предоставляемых государственных услугах, адрес сайта министерства труда и социальной защиты Саратовской област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мере обращения</w:t>
            </w:r>
          </w:p>
        </w:tc>
      </w:tr>
      <w:tr w:rsidR="001A4F7B" w:rsidRPr="001A4F7B" w:rsidTr="00C6050F">
        <w:trPr>
          <w:gridAfter w:val="4"/>
          <w:wAfter w:w="426" w:type="dxa"/>
          <w:trHeight w:val="1999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                                                 - наименование;   - информация о структуре и органах управления организации социального обслуживания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б адресе и контактных телефонах, графике работы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видах услуг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материально - техническом обеспечении предоставления социальных услуг.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                                                                                                                                                                                                                    - наименование;   - информация о структуре и органах управления организации социального обслуживания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б адресе и контактных телефонах, графике работы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видах услуг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материально - техническом обеспечении предоставления социальных услуг.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внесения изменений, в течение 10 дней</w:t>
            </w:r>
          </w:p>
        </w:tc>
      </w:tr>
      <w:tr w:rsidR="001A4F7B" w:rsidRPr="001A4F7B" w:rsidTr="00C6050F">
        <w:trPr>
          <w:gridAfter w:val="4"/>
          <w:wAfter w:w="426" w:type="dxa"/>
          <w:trHeight w:val="12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- наименование;  - информация о структуре и органах управления организации социального обслуживания;- информация об адресе и контактных телефонах, графике работы;- информация о видах услуг;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- наименование;  - информация о структуре и органах управления организации социального обслуживания;- информация об адресе и контактных телефонах, графике работы;- информация о видах услуг;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внесения изменений, в течение 10 дней</w:t>
            </w:r>
          </w:p>
        </w:tc>
      </w:tr>
      <w:tr w:rsidR="001A4F7B" w:rsidRPr="001A4F7B" w:rsidTr="00C6050F">
        <w:trPr>
          <w:gridAfter w:val="4"/>
          <w:wAfter w:w="426" w:type="dxa"/>
          <w:trHeight w:val="6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1A4F7B" w:rsidRPr="001A4F7B" w:rsidTr="00C6050F">
        <w:trPr>
          <w:gridAfter w:val="4"/>
          <w:wAfter w:w="426" w:type="dxa"/>
          <w:trHeight w:val="6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государственной услуг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казанием ОКПД2)/реестровый номер : </w:t>
            </w:r>
          </w:p>
        </w:tc>
      </w:tr>
      <w:tr w:rsidR="001A4F7B" w:rsidRPr="001A4F7B" w:rsidTr="00C6050F">
        <w:trPr>
          <w:gridAfter w:val="4"/>
          <w:wAfter w:w="426" w:type="dxa"/>
          <w:trHeight w:val="960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адаптированных основных общеобразовательных программ начального общего образования 801012О.99.0.БА82АА00001  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государственной услуги:</w:t>
            </w:r>
            <w:r w:rsidR="00BC289C">
              <w:t xml:space="preserve"> </w:t>
            </w:r>
            <w:r w:rsidR="00BC289C" w:rsidRPr="00BC2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2265" w:type="dxa"/>
            <w:gridSpan w:val="4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C6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2492" w:type="dxa"/>
            <w:gridSpan w:val="13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12265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13"/>
            <w:tcBorders>
              <w:top w:val="single" w:sz="4" w:space="0" w:color="01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атная, бесплатная)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A4F7B" w:rsidRPr="001A4F7B" w:rsidTr="002F6D2A">
        <w:trPr>
          <w:gridAfter w:val="4"/>
          <w:wAfter w:w="426" w:type="dxa"/>
          <w:trHeight w:val="300"/>
        </w:trPr>
        <w:tc>
          <w:tcPr>
            <w:tcW w:w="2782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39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вший орган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545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1A4F7B" w:rsidRPr="001A4F7B" w:rsidTr="002F6D2A">
        <w:trPr>
          <w:gridAfter w:val="4"/>
          <w:wAfter w:w="426" w:type="dxa"/>
          <w:trHeight w:val="960"/>
        </w:trPr>
        <w:tc>
          <w:tcPr>
            <w:tcW w:w="27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39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545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 образовании в Российской Федерации"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азатели, характеризующие объем и (или) качество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Показатели, характеризующие качество государственной услуг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1A4F7B" w:rsidRPr="001A4F7B" w:rsidTr="00C6050F">
        <w:trPr>
          <w:trHeight w:val="499"/>
        </w:trPr>
        <w:tc>
          <w:tcPr>
            <w:tcW w:w="17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ани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услуги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</w:t>
            </w:r>
            <w:bookmarkStart w:id="0" w:name="_GoBack"/>
            <w:bookmarkEnd w:id="0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</w:t>
            </w:r>
          </w:p>
        </w:tc>
        <w:tc>
          <w:tcPr>
            <w:tcW w:w="538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4111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C6050F" w:rsidRPr="001A4F7B" w:rsidTr="00C6050F">
        <w:trPr>
          <w:gridAfter w:val="1"/>
          <w:wAfter w:w="32" w:type="dxa"/>
          <w:trHeight w:val="499"/>
        </w:trPr>
        <w:tc>
          <w:tcPr>
            <w:tcW w:w="17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24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</w:tr>
      <w:tr w:rsidR="00C6050F" w:rsidRPr="001A4F7B" w:rsidTr="00C6050F">
        <w:trPr>
          <w:gridAfter w:val="1"/>
          <w:wAfter w:w="32" w:type="dxa"/>
          <w:trHeight w:val="480"/>
        </w:trPr>
        <w:tc>
          <w:tcPr>
            <w:tcW w:w="17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050F" w:rsidRPr="001A4F7B" w:rsidTr="00C6050F">
        <w:trPr>
          <w:gridAfter w:val="1"/>
          <w:wAfter w:w="32" w:type="dxa"/>
          <w:trHeight w:val="300"/>
        </w:trPr>
        <w:tc>
          <w:tcPr>
            <w:tcW w:w="17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A4F7B" w:rsidRPr="001A4F7B" w:rsidTr="00C6050F">
        <w:trPr>
          <w:gridAfter w:val="1"/>
          <w:wAfter w:w="32" w:type="dxa"/>
          <w:trHeight w:val="840"/>
        </w:trPr>
        <w:tc>
          <w:tcPr>
            <w:tcW w:w="12631" w:type="dxa"/>
            <w:gridSpan w:val="5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Показатели, характеризующие объем государственной услуги:</w:t>
            </w:r>
          </w:p>
        </w:tc>
      </w:tr>
      <w:tr w:rsidR="001A4F7B" w:rsidRPr="001A4F7B" w:rsidTr="00C6050F">
        <w:trPr>
          <w:trHeight w:val="499"/>
        </w:trPr>
        <w:tc>
          <w:tcPr>
            <w:tcW w:w="1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ержани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382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ёма государственной услуги</w:t>
            </w:r>
          </w:p>
        </w:tc>
        <w:tc>
          <w:tcPr>
            <w:tcW w:w="340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объёма государственной услуги</w:t>
            </w:r>
          </w:p>
        </w:tc>
        <w:tc>
          <w:tcPr>
            <w:tcW w:w="340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ой размер платы за единицу объема государственной услуги</w:t>
            </w:r>
          </w:p>
        </w:tc>
      </w:tr>
      <w:tr w:rsidR="001A4F7B" w:rsidRPr="001A4F7B" w:rsidTr="00C6050F">
        <w:trPr>
          <w:trHeight w:val="499"/>
        </w:trPr>
        <w:tc>
          <w:tcPr>
            <w:tcW w:w="1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13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134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</w:tr>
      <w:tr w:rsidR="00C6050F" w:rsidRPr="001A4F7B" w:rsidTr="00C6050F">
        <w:trPr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050F" w:rsidRPr="001A4F7B" w:rsidTr="00C6050F">
        <w:trPr>
          <w:trHeight w:val="300"/>
        </w:trPr>
        <w:tc>
          <w:tcPr>
            <w:tcW w:w="12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6050F" w:rsidRPr="001A4F7B" w:rsidTr="00C6050F">
        <w:trPr>
          <w:trHeight w:val="1068"/>
        </w:trPr>
        <w:tc>
          <w:tcPr>
            <w:tcW w:w="12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01012О.99.0.БА82АА00001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Реализация общеобразовательных программ,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87FDA" w:rsidP="00B1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13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87FDA" w:rsidP="00B1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13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87FDA" w:rsidP="00B1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13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4F7B" w:rsidRPr="001A4F7B" w:rsidTr="00C6050F">
        <w:trPr>
          <w:trHeight w:val="840"/>
        </w:trPr>
        <w:tc>
          <w:tcPr>
            <w:tcW w:w="12915" w:type="dxa"/>
            <w:gridSpan w:val="5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объём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Порядок оказания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1A4F7B" w:rsidRPr="001A4F7B" w:rsidTr="00C6050F">
        <w:trPr>
          <w:gridAfter w:val="4"/>
          <w:wAfter w:w="426" w:type="dxa"/>
          <w:trHeight w:val="739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1A4F7B" w:rsidRPr="001A4F7B" w:rsidTr="00C6050F">
        <w:trPr>
          <w:gridAfter w:val="4"/>
          <w:wAfter w:w="426" w:type="dxa"/>
          <w:trHeight w:val="462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06.10.2003 №131-ФЗ "Об общих принципах организации местного самоуправления в Российской Федерации"</w:t>
            </w:r>
          </w:p>
        </w:tc>
      </w:tr>
      <w:tr w:rsidR="001A4F7B" w:rsidRPr="001A4F7B" w:rsidTr="00C6050F">
        <w:trPr>
          <w:gridAfter w:val="4"/>
          <w:wAfter w:w="426" w:type="dxa"/>
          <w:trHeight w:val="439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законот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12.2012 №273-ФЗ "Об образовании в Российской Федерации",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Думой РФ</w:t>
            </w:r>
          </w:p>
        </w:tc>
      </w:tr>
      <w:tr w:rsidR="001A4F7B" w:rsidRPr="001A4F7B" w:rsidTr="00C6050F">
        <w:trPr>
          <w:gridAfter w:val="4"/>
          <w:wAfter w:w="426" w:type="dxa"/>
          <w:trHeight w:val="859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Ф от 19.12.2014 №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Порядок информирования потенциальных потребителей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A4F7B" w:rsidRPr="001A4F7B" w:rsidTr="00C6050F">
        <w:trPr>
          <w:gridAfter w:val="4"/>
          <w:wAfter w:w="426" w:type="dxa"/>
          <w:trHeight w:val="372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лучае личного обращения получателя  услуг, сотрудник учреждения 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робно и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тной форме предоставляют необходимые разъяснения об оказываемой услуге, в т.ч. по телефону. В случае  обращения получателя  услуг  по телефону подробно и в корректной форме предоставляют необходимые разъяснения об оказываемой услуге.  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 Время разговора не должно превышать 10 минут. Информация должна содержать следующие обязательные сведения: название государственных услуг; содержание государственных услуг; результат оказания государственных услуг; порядок подачи жалоб. В помещениях в удобном для обозрения месте на информационных стендах располагается полная и подробная информация о поставщике социальных услуг (режим работы, телефоны поставщика), в том числе о предоставляемых государственных услугах, адрес сайта министерства труда и социальной защиты Саратовской област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лучае личного обращения получателя  услуг, сотрудник учреждения 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робно и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тной форме предоставляют необходимые разъяснения об оказываемой услуге, в т.ч. по телефону. В случае  обращения получателя  услуг  по телефону подробно и в корректной форме предоставляют необходимые разъяснения об оказываемой услуге.  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 Время разговора не должно превышать 10 минут. Информация должна содержать следующие обязательные сведения: название государственных услуг; содержание государственных услуг; результат оказания государственных услуг; порядок подачи жалоб. В помещениях в удобном для обозрения месте на информационных стендах располагается полная и подробная информация о поставщике социальных услуг (режим работы, телефоны поставщика), в том числе о предоставляемых государственных услугах, адрес сайта министерства труда и социальной защиты Саратовской област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обращения</w:t>
            </w:r>
          </w:p>
        </w:tc>
      </w:tr>
      <w:tr w:rsidR="001A4F7B" w:rsidRPr="001A4F7B" w:rsidTr="00C6050F">
        <w:trPr>
          <w:gridAfter w:val="4"/>
          <w:wAfter w:w="426" w:type="dxa"/>
          <w:trHeight w:val="1999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                                                 - наименование;   - информация о структуре и органах управления организации социального обслуживания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б адресе и контактных телефонах, графике работы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видах услуг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материально - техническом обеспечении предоставления социальных услуг.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                                                                                                                                                                                                                    - наименование;   - информация о структуре и органах управления организации социального обслуживания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б адресе и контактных телефонах, графике работы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видах услуг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материально - техническом обеспечении предоставления социальных услуг.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внесения изменений, в течение 10 дней</w:t>
            </w:r>
          </w:p>
        </w:tc>
      </w:tr>
      <w:tr w:rsidR="001A4F7B" w:rsidRPr="001A4F7B" w:rsidTr="00C6050F">
        <w:trPr>
          <w:gridAfter w:val="4"/>
          <w:wAfter w:w="426" w:type="dxa"/>
          <w:trHeight w:val="28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- наименование;  - информация о структуре и органах управления организации социального обслуживания;- информация об адресе и контактных телефонах, графике работы;- информация о видах услуг;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- наименование;  - информация о структуре и органах управления организации социального обслуживания;- информация об адресе и контактных телефонах, графике работы;- информация о видах услуг;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внесения изменений, в течение 10 дней</w:t>
            </w:r>
          </w:p>
        </w:tc>
      </w:tr>
      <w:tr w:rsidR="001A4F7B" w:rsidRPr="001A4F7B" w:rsidTr="00C6050F">
        <w:trPr>
          <w:gridAfter w:val="4"/>
          <w:wAfter w:w="426" w:type="dxa"/>
          <w:trHeight w:val="6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1A4F7B" w:rsidRPr="001A4F7B" w:rsidTr="00C6050F">
        <w:trPr>
          <w:gridAfter w:val="4"/>
          <w:wAfter w:w="426" w:type="dxa"/>
          <w:trHeight w:val="6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государственной услуг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казанием ОКПД2)/реестровый номер : </w:t>
            </w:r>
          </w:p>
        </w:tc>
      </w:tr>
      <w:tr w:rsidR="001A4F7B" w:rsidRPr="001A4F7B" w:rsidTr="00C6050F">
        <w:trPr>
          <w:gridAfter w:val="4"/>
          <w:wAfter w:w="426" w:type="dxa"/>
          <w:trHeight w:val="960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804200О.99.0.ББ52АЖ48000  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600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изические лица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2265" w:type="dxa"/>
            <w:gridSpan w:val="4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492" w:type="dxa"/>
            <w:gridSpan w:val="13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12265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13"/>
            <w:tcBorders>
              <w:top w:val="single" w:sz="4" w:space="0" w:color="01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атная, бесплатная)</w:t>
            </w:r>
          </w:p>
        </w:tc>
      </w:tr>
      <w:tr w:rsidR="001A4F7B" w:rsidRPr="001A4F7B" w:rsidTr="00C6050F">
        <w:trPr>
          <w:gridAfter w:val="1"/>
          <w:wAfter w:w="32" w:type="dxa"/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278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39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вший орган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545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1A4F7B" w:rsidRPr="001A4F7B" w:rsidTr="00C6050F">
        <w:trPr>
          <w:gridAfter w:val="4"/>
          <w:wAfter w:w="426" w:type="dxa"/>
          <w:trHeight w:val="960"/>
        </w:trPr>
        <w:tc>
          <w:tcPr>
            <w:tcW w:w="278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ый закон</w:t>
            </w:r>
          </w:p>
        </w:tc>
        <w:tc>
          <w:tcPr>
            <w:tcW w:w="39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</w:t>
            </w:r>
            <w:r w:rsidR="001A4F7B"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ума РФ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545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 образовании в Российской Федерации"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азатели, характеризующие объем и (или) качество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Показатели, характеризующие качество государственной услуг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1A4F7B" w:rsidRPr="001A4F7B" w:rsidTr="00DA1E3A">
        <w:trPr>
          <w:gridAfter w:val="4"/>
          <w:wAfter w:w="426" w:type="dxa"/>
          <w:trHeight w:val="499"/>
        </w:trPr>
        <w:tc>
          <w:tcPr>
            <w:tcW w:w="21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  <w:r w:rsidR="001A4F7B"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услуги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467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DA1E3A" w:rsidRPr="001A4F7B" w:rsidTr="00DA1E3A">
        <w:trPr>
          <w:gridAfter w:val="4"/>
          <w:wAfter w:w="426" w:type="dxa"/>
          <w:trHeight w:val="499"/>
        </w:trPr>
        <w:tc>
          <w:tcPr>
            <w:tcW w:w="21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559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3C1574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="001A4F7B"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3C1574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  <w:r w:rsidR="001A4F7B"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3C1574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  <w:r w:rsidR="001A4F7B"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</w:tr>
      <w:tr w:rsidR="00DA1E3A" w:rsidRPr="001A4F7B" w:rsidTr="00DA1E3A">
        <w:trPr>
          <w:gridAfter w:val="4"/>
          <w:wAfter w:w="426" w:type="dxa"/>
          <w:trHeight w:val="480"/>
        </w:trPr>
        <w:tc>
          <w:tcPr>
            <w:tcW w:w="21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1E3A" w:rsidRPr="001A4F7B" w:rsidTr="00DA1E3A">
        <w:trPr>
          <w:gridAfter w:val="4"/>
          <w:wAfter w:w="426" w:type="dxa"/>
          <w:trHeight w:val="300"/>
        </w:trPr>
        <w:tc>
          <w:tcPr>
            <w:tcW w:w="2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A1E3A" w:rsidRPr="001A4F7B" w:rsidTr="00DA1E3A">
        <w:trPr>
          <w:gridAfter w:val="4"/>
          <w:wAfter w:w="426" w:type="dxa"/>
          <w:trHeight w:val="2548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200О.99.0.ББ52АЖ4800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потребителе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-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указано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иды образовательных программ-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 указано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правленность образовательной программы- Не указано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E3A" w:rsidRPr="001A4F7B" w:rsidRDefault="00DA1E3A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разования и формы реализации образовательных програм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ая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3A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4F7B" w:rsidRPr="001A4F7B" w:rsidTr="00DA1E3A">
        <w:trPr>
          <w:gridAfter w:val="4"/>
          <w:wAfter w:w="426" w:type="dxa"/>
          <w:trHeight w:val="840"/>
        </w:trPr>
        <w:tc>
          <w:tcPr>
            <w:tcW w:w="1248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Показатели, характеризующие объем государственной услуги:</w:t>
            </w:r>
          </w:p>
        </w:tc>
      </w:tr>
      <w:tr w:rsidR="001A4F7B" w:rsidRPr="001A4F7B" w:rsidTr="00DA1E3A">
        <w:trPr>
          <w:trHeight w:val="499"/>
        </w:trPr>
        <w:tc>
          <w:tcPr>
            <w:tcW w:w="1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DA1E3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  <w:r w:rsidR="001A4F7B"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ёма государственной услуги</w:t>
            </w:r>
          </w:p>
        </w:tc>
        <w:tc>
          <w:tcPr>
            <w:tcW w:w="354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объёма государственной услуги</w:t>
            </w:r>
          </w:p>
        </w:tc>
        <w:tc>
          <w:tcPr>
            <w:tcW w:w="3402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ой размер платы за единицу объема государственной услуги</w:t>
            </w:r>
          </w:p>
        </w:tc>
      </w:tr>
      <w:tr w:rsidR="001A4F7B" w:rsidRPr="001A4F7B" w:rsidTr="00DA1E3A">
        <w:trPr>
          <w:trHeight w:val="645"/>
        </w:trPr>
        <w:tc>
          <w:tcPr>
            <w:tcW w:w="1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13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134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</w:tr>
      <w:tr w:rsidR="001A4F7B" w:rsidRPr="001A4F7B" w:rsidTr="00DA1E3A">
        <w:trPr>
          <w:trHeight w:val="300"/>
        </w:trPr>
        <w:tc>
          <w:tcPr>
            <w:tcW w:w="1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4F7B" w:rsidRPr="001A4F7B" w:rsidTr="00DA1E3A">
        <w:trPr>
          <w:trHeight w:val="300"/>
        </w:trPr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A4F7B" w:rsidRPr="001A4F7B" w:rsidTr="00DA1E3A">
        <w:trPr>
          <w:trHeight w:val="2286"/>
        </w:trPr>
        <w:tc>
          <w:tcPr>
            <w:tcW w:w="11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804200О.99.0.ББ52АЖ48000 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я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ителей-Н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но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иды образовательных програм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-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е указано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правленность образовательной программы- Не указано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учения и формы реализации образовательных програм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-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чна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87FD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87FD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B87FDA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A4F7B" w:rsidRPr="001A4F7B" w:rsidTr="00DA1E3A">
        <w:trPr>
          <w:trHeight w:val="840"/>
        </w:trPr>
        <w:tc>
          <w:tcPr>
            <w:tcW w:w="12915" w:type="dxa"/>
            <w:gridSpan w:val="5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объём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1A4F7B" w:rsidRPr="001A4F7B" w:rsidTr="00C6050F">
        <w:trPr>
          <w:gridAfter w:val="4"/>
          <w:wAfter w:w="426" w:type="dxa"/>
          <w:trHeight w:val="739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1A4F7B" w:rsidRPr="001A4F7B" w:rsidTr="00C6050F">
        <w:trPr>
          <w:gridAfter w:val="4"/>
          <w:wAfter w:w="426" w:type="dxa"/>
          <w:trHeight w:val="480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 06.10.2003 №131-ФЗ "Об общих принципах организации местного самоуправления в Российской Федерации"</w:t>
            </w:r>
          </w:p>
        </w:tc>
      </w:tr>
      <w:tr w:rsidR="001A4F7B" w:rsidRPr="001A4F7B" w:rsidTr="00C6050F">
        <w:trPr>
          <w:gridAfter w:val="4"/>
          <w:wAfter w:w="426" w:type="dxa"/>
          <w:trHeight w:val="439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9.12.2012 №273-ФЗ "Об образовании в Российской Федерации", принят Государственной Думой РФ</w:t>
            </w:r>
          </w:p>
        </w:tc>
      </w:tr>
      <w:tr w:rsidR="001A4F7B" w:rsidRPr="001A4F7B" w:rsidTr="00C6050F">
        <w:trPr>
          <w:gridAfter w:val="4"/>
          <w:wAfter w:w="426" w:type="dxa"/>
          <w:trHeight w:val="762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Ф от 29.08.2013 №1008 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</w:tc>
      </w:tr>
      <w:tr w:rsidR="001A4F7B" w:rsidRPr="001A4F7B" w:rsidTr="00C6050F">
        <w:trPr>
          <w:gridAfter w:val="4"/>
          <w:wAfter w:w="426" w:type="dxa"/>
          <w:trHeight w:val="315"/>
        </w:trPr>
        <w:tc>
          <w:tcPr>
            <w:tcW w:w="1475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Порядок информирования потенциальных потребителей государственной услуги: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A4F7B" w:rsidRPr="001A4F7B" w:rsidTr="00C6050F">
        <w:trPr>
          <w:gridAfter w:val="4"/>
          <w:wAfter w:w="426" w:type="dxa"/>
          <w:trHeight w:val="300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A4F7B" w:rsidRPr="001A4F7B" w:rsidTr="00DA1E3A">
        <w:trPr>
          <w:gridAfter w:val="4"/>
          <w:wAfter w:w="426" w:type="dxa"/>
          <w:trHeight w:val="784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5070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изменения данных</w:t>
            </w:r>
          </w:p>
        </w:tc>
      </w:tr>
      <w:tr w:rsidR="001A4F7B" w:rsidRPr="001A4F7B" w:rsidTr="00DA1E3A">
        <w:trPr>
          <w:gridAfter w:val="4"/>
          <w:wAfter w:w="426" w:type="dxa"/>
          <w:trHeight w:val="673"/>
        </w:trPr>
        <w:tc>
          <w:tcPr>
            <w:tcW w:w="4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5070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изменения данных</w:t>
            </w:r>
          </w:p>
        </w:tc>
      </w:tr>
      <w:tr w:rsidR="001A4F7B" w:rsidRPr="001A4F7B" w:rsidTr="00DA1E3A">
        <w:trPr>
          <w:trHeight w:val="300"/>
        </w:trPr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F7B" w:rsidRPr="001A4F7B" w:rsidRDefault="001A4F7B" w:rsidP="001A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87FDA" w:rsidRDefault="00B87FDA" w:rsidP="00032DF7">
      <w:pPr>
        <w:spacing w:after="0" w:line="0" w:lineRule="atLeast"/>
        <w:jc w:val="center"/>
        <w:rPr>
          <w:rFonts w:ascii="PT Astra Serif" w:hAnsi="PT Astra Serif"/>
          <w:sz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291"/>
        <w:gridCol w:w="425"/>
        <w:gridCol w:w="1066"/>
        <w:gridCol w:w="68"/>
        <w:gridCol w:w="851"/>
        <w:gridCol w:w="850"/>
        <w:gridCol w:w="163"/>
        <w:gridCol w:w="971"/>
        <w:gridCol w:w="284"/>
        <w:gridCol w:w="715"/>
        <w:gridCol w:w="702"/>
        <w:gridCol w:w="605"/>
        <w:gridCol w:w="246"/>
        <w:gridCol w:w="142"/>
        <w:gridCol w:w="919"/>
        <w:gridCol w:w="215"/>
        <w:gridCol w:w="271"/>
        <w:gridCol w:w="154"/>
        <w:gridCol w:w="709"/>
        <w:gridCol w:w="311"/>
        <w:gridCol w:w="114"/>
        <w:gridCol w:w="709"/>
        <w:gridCol w:w="484"/>
        <w:gridCol w:w="366"/>
        <w:gridCol w:w="284"/>
        <w:gridCol w:w="650"/>
        <w:gridCol w:w="236"/>
        <w:gridCol w:w="106"/>
        <w:gridCol w:w="130"/>
        <w:gridCol w:w="12"/>
        <w:gridCol w:w="708"/>
        <w:gridCol w:w="158"/>
        <w:gridCol w:w="236"/>
        <w:gridCol w:w="32"/>
      </w:tblGrid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государственной услуг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казанием ОКПД2)/реестровый номер : </w:t>
            </w:r>
          </w:p>
        </w:tc>
      </w:tr>
      <w:tr w:rsidR="00B87FDA" w:rsidRPr="001A4F7B" w:rsidTr="00B87FDA">
        <w:trPr>
          <w:gridAfter w:val="3"/>
          <w:wAfter w:w="426" w:type="dxa"/>
          <w:trHeight w:val="960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80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О.99.0.БВ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Н84000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государственной услуг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е лица в возрасте до 8 лет</w:t>
            </w:r>
          </w:p>
        </w:tc>
      </w:tr>
      <w:tr w:rsidR="00B87FDA" w:rsidRPr="001A4F7B" w:rsidTr="00B87FDA">
        <w:trPr>
          <w:gridAfter w:val="2"/>
          <w:wAfter w:w="268" w:type="dxa"/>
          <w:trHeight w:val="300"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2265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2492" w:type="dxa"/>
            <w:gridSpan w:val="8"/>
            <w:tcBorders>
              <w:top w:val="nil"/>
              <w:left w:val="nil"/>
              <w:bottom w:val="single" w:sz="4" w:space="0" w:color="010000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87FDA" w:rsidRPr="001A4F7B" w:rsidTr="00B87FDA">
        <w:trPr>
          <w:gridAfter w:val="3"/>
          <w:wAfter w:w="426" w:type="dxa"/>
          <w:trHeight w:val="300"/>
        </w:trPr>
        <w:tc>
          <w:tcPr>
            <w:tcW w:w="12265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gridSpan w:val="8"/>
            <w:tcBorders>
              <w:top w:val="single" w:sz="4" w:space="0" w:color="01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атная, бесплатная)</w:t>
            </w:r>
          </w:p>
        </w:tc>
      </w:tr>
      <w:tr w:rsidR="00B87FDA" w:rsidRPr="001A4F7B" w:rsidTr="00B87FDA">
        <w:trPr>
          <w:gridAfter w:val="2"/>
          <w:wAfter w:w="268" w:type="dxa"/>
          <w:trHeight w:val="300"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87FDA" w:rsidRPr="001A4F7B" w:rsidTr="00B87FDA">
        <w:trPr>
          <w:gridAfter w:val="3"/>
          <w:wAfter w:w="426" w:type="dxa"/>
          <w:trHeight w:val="300"/>
        </w:trPr>
        <w:tc>
          <w:tcPr>
            <w:tcW w:w="278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3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вший орган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545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B87FDA" w:rsidRPr="001A4F7B" w:rsidTr="00B87FDA">
        <w:trPr>
          <w:gridAfter w:val="3"/>
          <w:wAfter w:w="426" w:type="dxa"/>
          <w:trHeight w:val="960"/>
        </w:trPr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</w:t>
            </w:r>
          </w:p>
        </w:tc>
        <w:tc>
          <w:tcPr>
            <w:tcW w:w="3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Дума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-ФЗ</w:t>
            </w:r>
          </w:p>
        </w:tc>
        <w:tc>
          <w:tcPr>
            <w:tcW w:w="545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 образовании в Российской Федерации"</w:t>
            </w: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азатели, характеризующие объем и (или) качество государственной услуги:</w:t>
            </w: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Показатели, характеризующие качество государственной услуг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B87FDA" w:rsidRPr="001A4F7B" w:rsidTr="00B87FDA">
        <w:trPr>
          <w:trHeight w:val="499"/>
        </w:trPr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ани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услуг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5387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411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B87FDA" w:rsidRPr="001A4F7B" w:rsidTr="00B87FDA">
        <w:trPr>
          <w:gridAfter w:val="1"/>
          <w:wAfter w:w="32" w:type="dxa"/>
          <w:trHeight w:val="499"/>
        </w:trPr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    (1-й год планового периода)</w:t>
            </w:r>
          </w:p>
        </w:tc>
        <w:tc>
          <w:tcPr>
            <w:tcW w:w="124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</w:tr>
      <w:tr w:rsidR="00B87FDA" w:rsidRPr="001A4F7B" w:rsidTr="00B87FDA">
        <w:trPr>
          <w:gridAfter w:val="1"/>
          <w:wAfter w:w="32" w:type="dxa"/>
          <w:trHeight w:val="480"/>
        </w:trPr>
        <w:tc>
          <w:tcPr>
            <w:tcW w:w="1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7FDA" w:rsidRPr="001A4F7B" w:rsidTr="00B87FDA">
        <w:trPr>
          <w:gridAfter w:val="1"/>
          <w:wAfter w:w="32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87FDA" w:rsidRPr="001A4F7B" w:rsidTr="00B87FDA">
        <w:trPr>
          <w:gridAfter w:val="1"/>
          <w:wAfter w:w="32" w:type="dxa"/>
          <w:trHeight w:val="840"/>
        </w:trPr>
        <w:tc>
          <w:tcPr>
            <w:tcW w:w="12631" w:type="dxa"/>
            <w:gridSpan w:val="2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B87FDA" w:rsidRPr="001A4F7B" w:rsidTr="00B87FDA">
        <w:trPr>
          <w:gridAfter w:val="1"/>
          <w:wAfter w:w="32" w:type="dxa"/>
          <w:trHeight w:val="300"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Показатели, характеризующие объем государственной услуги:</w:t>
            </w:r>
          </w:p>
        </w:tc>
      </w:tr>
      <w:tr w:rsidR="00B87FDA" w:rsidRPr="001A4F7B" w:rsidTr="00B87FDA">
        <w:trPr>
          <w:trHeight w:val="499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ержание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38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бъёма государственной услуги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объёма государственной услуги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ой размер платы за единицу объема государственной услуги</w:t>
            </w:r>
          </w:p>
        </w:tc>
      </w:tr>
      <w:tr w:rsidR="00B87FDA" w:rsidRPr="001A4F7B" w:rsidTr="00B87FDA">
        <w:trPr>
          <w:trHeight w:val="499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2-й год планового периода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(очередной финансовый год)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   (1-й год планового периода)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3C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C1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    (2-й год планового периода)</w:t>
            </w:r>
          </w:p>
        </w:tc>
      </w:tr>
      <w:tr w:rsidR="00B87FDA" w:rsidRPr="001A4F7B" w:rsidTr="00B87FDA">
        <w:trPr>
          <w:trHeight w:val="30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7FDA" w:rsidRPr="001A4F7B" w:rsidTr="00B87FDA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87FDA" w:rsidRPr="001A4F7B" w:rsidTr="00B87FDA">
        <w:trPr>
          <w:trHeight w:val="106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801012О.99.0.БА82АА00001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Реализация общеобразовательных программ,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13D13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13D13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13D13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7FDA" w:rsidRPr="001A4F7B" w:rsidTr="00B87FDA">
        <w:trPr>
          <w:trHeight w:val="840"/>
        </w:trPr>
        <w:tc>
          <w:tcPr>
            <w:tcW w:w="12915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тимые  (возможные)  отклонения  от установленных  показателей  объёма  государственной  услуги,  в пределах  которых  государственное задание считается выполненным (процентов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B87FDA" w:rsidRPr="001A4F7B" w:rsidTr="00B87FDA">
        <w:trPr>
          <w:gridAfter w:val="3"/>
          <w:wAfter w:w="426" w:type="dxa"/>
          <w:trHeight w:val="739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3ED" w:rsidRDefault="007623ED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3ED" w:rsidRDefault="007623ED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9.12.2012 №273-ФЗ "Об образовании в Российской Федерации", принят Государственной Думой РФ </w:t>
            </w:r>
          </w:p>
          <w:p w:rsidR="007623ED" w:rsidRDefault="007623ED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3ED" w:rsidRDefault="007623ED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 программам - общеобразовательным  программам дошкольного образования»</w:t>
            </w:r>
          </w:p>
          <w:p w:rsidR="007623ED" w:rsidRDefault="007623ED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23ED" w:rsidRPr="001A4F7B" w:rsidRDefault="007623ED" w:rsidP="00B1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образования и науки РФ от 17.10.2013 №1155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 утверждении федерального государственного образовательного станда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87FDA" w:rsidRPr="001A4F7B" w:rsidTr="00B87FDA">
        <w:trPr>
          <w:gridAfter w:val="3"/>
          <w:wAfter w:w="426" w:type="dxa"/>
          <w:trHeight w:val="315"/>
        </w:trPr>
        <w:tc>
          <w:tcPr>
            <w:tcW w:w="147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BC6" w:rsidRDefault="00055BC6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Порядок информирования потенциальных потребителей государственной услуги:</w:t>
            </w:r>
          </w:p>
        </w:tc>
      </w:tr>
      <w:tr w:rsidR="00B87FDA" w:rsidRPr="001A4F7B" w:rsidTr="00B87FDA">
        <w:trPr>
          <w:gridAfter w:val="3"/>
          <w:wAfter w:w="426" w:type="dxa"/>
          <w:trHeight w:val="300"/>
        </w:trPr>
        <w:tc>
          <w:tcPr>
            <w:tcW w:w="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50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97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B87FDA" w:rsidRPr="001A4F7B" w:rsidTr="00B87FDA">
        <w:trPr>
          <w:gridAfter w:val="3"/>
          <w:wAfter w:w="426" w:type="dxa"/>
          <w:trHeight w:val="300"/>
        </w:trPr>
        <w:tc>
          <w:tcPr>
            <w:tcW w:w="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87FDA" w:rsidRPr="001A4F7B" w:rsidTr="00B87FDA">
        <w:trPr>
          <w:gridAfter w:val="3"/>
          <w:wAfter w:w="426" w:type="dxa"/>
          <w:trHeight w:val="3720"/>
        </w:trPr>
        <w:tc>
          <w:tcPr>
            <w:tcW w:w="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лучае личного обращения получателя  услуг, сотрудник учреждения 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робно и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тной форме предоставляют необходимые разъяснения об оказываемой услуге, в т.ч. по телефону. В случае  обращения получателя  услуг  по телефону подробно и в корректной форме предоставляют необходимые разъяснения об оказываемой услуге.  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 Время разговора не должно превышать 10 минут. Информация должна содержать следующие обязательные сведения: название государственных услуг; содержание государственных услуг; результат оказания государственных услуг; порядок подачи жалоб. В помещениях в удобном для обозрения месте на информационных стендах располагается полная и подробная информация о поставщике социальных услуг (режим работы, телефоны поставщика), в том числе о предоставляемых государственных услугах, адрес сайта министерства 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уда и социальной защиты Саратовской област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50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случае личного обращения получателя  услуг, сотрудник учреждения 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робно и 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ректной форме предоставляют необходимые разъяснения об оказываемой услуге, в т.ч. по телефону. В случае  обращения получателя  услуг  по телефону подробно и в корректной форме предоставляют необходимые разъяснения об оказываемой услуге.  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 Время разговора не должно превышать 10 минут. Информация должна содержать следующие обязательные сведения: название государственных услуг; содержание государственных услуг; результат оказания государственных услуг; порядок подачи жалоб. В помещениях в удобном для обозрения месте на информационных стендах располагается полная и подробная информация о поставщике социальных услуг (режим работы, телефоны поставщика), в том числе о предоставляемых государственных услугах, адрес сайта министерства труда и социальной защиты Саратовской области</w:t>
            </w:r>
            <w:proofErr w:type="gram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497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обращения</w:t>
            </w:r>
          </w:p>
        </w:tc>
      </w:tr>
      <w:tr w:rsidR="00B87FDA" w:rsidRPr="001A4F7B" w:rsidTr="00B87FDA">
        <w:trPr>
          <w:gridAfter w:val="3"/>
          <w:wAfter w:w="426" w:type="dxa"/>
          <w:trHeight w:val="1999"/>
        </w:trPr>
        <w:tc>
          <w:tcPr>
            <w:tcW w:w="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                                                 - наименование;   - информация о структуре и органах управления организации социального обслуживания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б адресе и контактных телефонах, графике работы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видах услуг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материально - техническом обеспечении предоставления социальных услуг.</w:t>
            </w:r>
          </w:p>
        </w:tc>
        <w:tc>
          <w:tcPr>
            <w:tcW w:w="50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                                                                                                                                                                                                                    - наименование;   - информация о структуре и органах управления организации социального обслуживания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б адресе и контактных телефонах, графике работы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видах услуг;</w:t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информация о материально - техническом обеспечении предоставления социальных услуг.</w:t>
            </w:r>
          </w:p>
        </w:tc>
        <w:tc>
          <w:tcPr>
            <w:tcW w:w="497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внесения изменений, в течение 10 дней</w:t>
            </w:r>
          </w:p>
        </w:tc>
      </w:tr>
      <w:tr w:rsidR="00B87FDA" w:rsidRPr="001A4F7B" w:rsidTr="00B87FDA">
        <w:trPr>
          <w:gridAfter w:val="3"/>
          <w:wAfter w:w="426" w:type="dxa"/>
          <w:trHeight w:val="280"/>
        </w:trPr>
        <w:tc>
          <w:tcPr>
            <w:tcW w:w="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- наименование;  - информация о структуре и органах управления организации социального обслуживания;- информация об адресе и контактных телефонах, графике работы;- информация о видах услуг;</w:t>
            </w:r>
          </w:p>
        </w:tc>
        <w:tc>
          <w:tcPr>
            <w:tcW w:w="50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министерства </w:t>
            </w:r>
            <w:proofErr w:type="spellStart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ww.social.saratov.gov.ru</w:t>
            </w:r>
            <w:proofErr w:type="spellEnd"/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предоставляет  сведения о поставщиках социальных услуг:   - наименование;  - информация о структуре и органах управления организации социального обслуживания;- информация об адресе и контактных телефонах, графике работы;- информация о видах услуг;</w:t>
            </w:r>
          </w:p>
        </w:tc>
        <w:tc>
          <w:tcPr>
            <w:tcW w:w="497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внесения изменений, в течение 10 дней</w:t>
            </w:r>
          </w:p>
        </w:tc>
      </w:tr>
      <w:tr w:rsidR="00B87FDA" w:rsidRPr="001A4F7B" w:rsidTr="00B87FDA">
        <w:trPr>
          <w:gridAfter w:val="3"/>
          <w:wAfter w:w="426" w:type="dxa"/>
          <w:trHeight w:val="600"/>
        </w:trPr>
        <w:tc>
          <w:tcPr>
            <w:tcW w:w="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50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497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B87FDA" w:rsidRPr="001A4F7B" w:rsidTr="00B87FDA">
        <w:trPr>
          <w:gridAfter w:val="3"/>
          <w:wAfter w:w="426" w:type="dxa"/>
          <w:trHeight w:val="600"/>
        </w:trPr>
        <w:tc>
          <w:tcPr>
            <w:tcW w:w="4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50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должна содержать следующие обязательные сведения: название услуг; содержание  услуг; результат оказания  услуг.</w:t>
            </w:r>
          </w:p>
        </w:tc>
        <w:tc>
          <w:tcPr>
            <w:tcW w:w="497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FDA" w:rsidRPr="001A4F7B" w:rsidRDefault="00B87FDA" w:rsidP="00B8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</w:tbl>
    <w:p w:rsidR="00B87FDA" w:rsidRDefault="00B87FDA" w:rsidP="00032DF7">
      <w:pPr>
        <w:spacing w:after="0" w:line="0" w:lineRule="atLeast"/>
        <w:jc w:val="center"/>
        <w:rPr>
          <w:rFonts w:ascii="PT Astra Serif" w:hAnsi="PT Astra Serif"/>
          <w:sz w:val="24"/>
        </w:rPr>
      </w:pPr>
    </w:p>
    <w:p w:rsidR="00B87FDA" w:rsidRDefault="00B87FDA" w:rsidP="00032DF7">
      <w:pPr>
        <w:spacing w:after="0" w:line="0" w:lineRule="atLeast"/>
        <w:jc w:val="center"/>
        <w:rPr>
          <w:rFonts w:ascii="PT Astra Serif" w:hAnsi="PT Astra Serif"/>
          <w:sz w:val="24"/>
        </w:rPr>
      </w:pPr>
    </w:p>
    <w:p w:rsidR="00032DF7" w:rsidRDefault="00032DF7" w:rsidP="00032DF7">
      <w:pPr>
        <w:spacing w:after="0" w:line="0" w:lineRule="atLeast"/>
        <w:jc w:val="center"/>
        <w:rPr>
          <w:rFonts w:ascii="PT Astra Serif" w:hAnsi="PT Astra Serif"/>
          <w:sz w:val="24"/>
          <w:vertAlign w:val="superscript"/>
        </w:rPr>
      </w:pPr>
      <w:r>
        <w:rPr>
          <w:rFonts w:ascii="PT Astra Serif" w:hAnsi="PT Astra Serif"/>
          <w:sz w:val="24"/>
        </w:rPr>
        <w:t>Часть 2. Сведения о выполняемых работах</w:t>
      </w:r>
    </w:p>
    <w:p w:rsidR="00032DF7" w:rsidRDefault="00032DF7" w:rsidP="00032DF7">
      <w:pPr>
        <w:spacing w:after="0" w:line="0" w:lineRule="atLeast"/>
        <w:jc w:val="center"/>
        <w:rPr>
          <w:rFonts w:ascii="PT Astra Serif" w:hAnsi="PT Astra Serif"/>
          <w:sz w:val="24"/>
        </w:rPr>
      </w:pPr>
    </w:p>
    <w:p w:rsidR="00032DF7" w:rsidRDefault="00032DF7" w:rsidP="00032DF7">
      <w:pPr>
        <w:spacing w:after="0" w:line="0" w:lineRule="atLeast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lastRenderedPageBreak/>
        <w:t>Раздел____</w:t>
      </w:r>
    </w:p>
    <w:p w:rsidR="00032DF7" w:rsidRDefault="00032DF7" w:rsidP="00032DF7">
      <w:pPr>
        <w:spacing w:after="0" w:line="0" w:lineRule="atLeast"/>
        <w:jc w:val="center"/>
        <w:rPr>
          <w:rFonts w:ascii="PT Astra Serif" w:hAnsi="PT Astra Serif"/>
          <w:sz w:val="24"/>
        </w:rPr>
      </w:pPr>
    </w:p>
    <w:tbl>
      <w:tblPr>
        <w:tblW w:w="0" w:type="auto"/>
        <w:tblLayout w:type="fixed"/>
        <w:tblLook w:val="04A0"/>
      </w:tblPr>
      <w:tblGrid>
        <w:gridCol w:w="4014"/>
        <w:gridCol w:w="446"/>
        <w:gridCol w:w="297"/>
        <w:gridCol w:w="10497"/>
        <w:gridCol w:w="236"/>
      </w:tblGrid>
      <w:tr w:rsidR="00032DF7" w:rsidTr="00B87FDA">
        <w:trPr>
          <w:trHeight w:val="315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 Наименование работы (с указанием ОКПД 2)/ реестровый номер</w:t>
            </w:r>
          </w:p>
        </w:tc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236" w:type="dxa"/>
          </w:tcPr>
          <w:p w:rsidR="00032DF7" w:rsidRDefault="00032DF7" w:rsidP="00B87FDA"/>
        </w:tc>
      </w:tr>
      <w:tr w:rsidR="00032DF7" w:rsidTr="00B87FDA">
        <w:trPr>
          <w:trHeight w:val="315"/>
        </w:trPr>
        <w:tc>
          <w:tcPr>
            <w:tcW w:w="152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236" w:type="dxa"/>
          </w:tcPr>
          <w:p w:rsidR="00032DF7" w:rsidRDefault="00032DF7" w:rsidP="00B87FDA"/>
        </w:tc>
      </w:tr>
      <w:tr w:rsidR="00032DF7" w:rsidTr="00B87FDA">
        <w:trPr>
          <w:trHeight w:val="33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 Категории потребителей работы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0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236" w:type="dxa"/>
          </w:tcPr>
          <w:p w:rsidR="00032DF7" w:rsidRDefault="00032DF7" w:rsidP="00B87FDA"/>
        </w:tc>
      </w:tr>
      <w:tr w:rsidR="00032DF7" w:rsidTr="00B87FDA">
        <w:trPr>
          <w:trHeight w:val="315"/>
        </w:trPr>
        <w:tc>
          <w:tcPr>
            <w:tcW w:w="152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236" w:type="dxa"/>
          </w:tcPr>
          <w:p w:rsidR="00032DF7" w:rsidRDefault="00032DF7" w:rsidP="00B87FDA"/>
        </w:tc>
      </w:tr>
      <w:tr w:rsidR="00032DF7" w:rsidTr="00B87FDA">
        <w:trPr>
          <w:trHeight w:val="315"/>
        </w:trPr>
        <w:tc>
          <w:tcPr>
            <w:tcW w:w="15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236" w:type="dxa"/>
          </w:tcPr>
          <w:p w:rsidR="00032DF7" w:rsidRDefault="00032DF7" w:rsidP="00B87FDA"/>
        </w:tc>
      </w:tr>
      <w:tr w:rsidR="00032DF7" w:rsidTr="00B87FDA">
        <w:trPr>
          <w:trHeight w:val="375"/>
        </w:trPr>
        <w:tc>
          <w:tcPr>
            <w:tcW w:w="15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</w:tr>
    </w:tbl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2"/>
        <w:gridCol w:w="4449"/>
        <w:gridCol w:w="2783"/>
        <w:gridCol w:w="1391"/>
        <w:gridCol w:w="837"/>
        <w:gridCol w:w="560"/>
        <w:gridCol w:w="1299"/>
        <w:gridCol w:w="1299"/>
        <w:gridCol w:w="1299"/>
      </w:tblGrid>
      <w:tr w:rsidR="00032DF7" w:rsidTr="00B87FDA"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tabs>
                <w:tab w:val="left" w:pos="856"/>
              </w:tabs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естровый номер</w:t>
            </w:r>
          </w:p>
        </w:tc>
        <w:tc>
          <w:tcPr>
            <w:tcW w:w="4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Содержание работы 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Условия (формы) выполнения работы 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казатель качества работы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Значение показателя качества работы</w:t>
            </w:r>
          </w:p>
        </w:tc>
      </w:tr>
      <w:tr w:rsidR="00032DF7" w:rsidTr="00B87FDA">
        <w:trPr>
          <w:trHeight w:val="741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4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pacing w:val="-6"/>
                <w:sz w:val="20"/>
              </w:rPr>
            </w:pPr>
            <w:r>
              <w:rPr>
                <w:rFonts w:ascii="PT Astra Serif" w:hAnsi="PT Astra Serif"/>
                <w:spacing w:val="-6"/>
                <w:sz w:val="20"/>
              </w:rPr>
              <w:t>наименование</w:t>
            </w:r>
          </w:p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единица измерения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 ОКЕИ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___год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очередной финансовый год)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___ год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t>(1-й год</w:t>
            </w:r>
            <w:proofErr w:type="gramEnd"/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ланового периода)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___год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2-й год планового периода)</w:t>
            </w:r>
          </w:p>
        </w:tc>
      </w:tr>
      <w:tr w:rsidR="00032DF7" w:rsidTr="00B87FDA"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4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име</w:t>
            </w:r>
            <w:r>
              <w:rPr>
                <w:rFonts w:ascii="PT Astra Serif" w:hAnsi="PT Astra Serif"/>
                <w:spacing w:val="-12"/>
                <w:sz w:val="20"/>
              </w:rPr>
              <w:t>нова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</w:tr>
      <w:tr w:rsidR="00032DF7" w:rsidTr="00B87FDA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</w:tr>
      <w:tr w:rsidR="00032DF7" w:rsidTr="00B87FDA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32DF7" w:rsidTr="00B87FDA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32DF7" w:rsidTr="00B87FDA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</w:p>
    <w:p w:rsidR="00032DF7" w:rsidRDefault="00032DF7" w:rsidP="00032DF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76434">
        <w:rPr>
          <w:rFonts w:ascii="Times New Roman" w:hAnsi="Times New Roman"/>
          <w:spacing w:val="-6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>
        <w:rPr>
          <w:rFonts w:ascii="Times New Roman" w:hAnsi="Times New Roman"/>
          <w:sz w:val="24"/>
          <w:szCs w:val="24"/>
        </w:rPr>
        <w:t>задание считается выполненным (</w:t>
      </w:r>
      <w:r w:rsidRPr="00B76434">
        <w:rPr>
          <w:rFonts w:ascii="Times New Roman" w:hAnsi="Times New Roman"/>
          <w:sz w:val="24"/>
          <w:szCs w:val="24"/>
        </w:rPr>
        <w:t>процентов)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</w:tblGrid>
      <w:tr w:rsidR="00032DF7" w:rsidTr="00B87FDA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F7" w:rsidRDefault="00032DF7" w:rsidP="00B87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32DF7" w:rsidRDefault="00032DF7" w:rsidP="00032DF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е более 5</w:t>
      </w:r>
      <w:proofErr w:type="gramEnd"/>
    </w:p>
    <w:p w:rsidR="00032DF7" w:rsidRDefault="00032DF7" w:rsidP="00032DF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оцентов)</w:t>
      </w:r>
    </w:p>
    <w:p w:rsidR="00032DF7" w:rsidRDefault="00032DF7" w:rsidP="00032DF7">
      <w:pPr>
        <w:spacing w:after="0" w:line="0" w:lineRule="atLeast"/>
        <w:ind w:firstLine="720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3.2. Показатели, характеризующие объем работы:</w:t>
      </w:r>
    </w:p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2"/>
        <w:gridCol w:w="4449"/>
        <w:gridCol w:w="2781"/>
        <w:gridCol w:w="1390"/>
        <w:gridCol w:w="837"/>
        <w:gridCol w:w="559"/>
        <w:gridCol w:w="975"/>
        <w:gridCol w:w="975"/>
        <w:gridCol w:w="975"/>
        <w:gridCol w:w="976"/>
      </w:tblGrid>
      <w:tr w:rsidR="00032DF7" w:rsidTr="00B87FDA">
        <w:trPr>
          <w:trHeight w:val="20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tabs>
                <w:tab w:val="left" w:pos="856"/>
              </w:tabs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естровый номер</w:t>
            </w:r>
          </w:p>
        </w:tc>
        <w:tc>
          <w:tcPr>
            <w:tcW w:w="4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Содержание работы 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Условия (формы) выполнения работы </w:t>
            </w:r>
          </w:p>
        </w:tc>
        <w:tc>
          <w:tcPr>
            <w:tcW w:w="3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казатель объема работы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Значение показателя объема работы</w:t>
            </w:r>
          </w:p>
        </w:tc>
      </w:tr>
      <w:tr w:rsidR="00032DF7" w:rsidTr="00B87FDA">
        <w:trPr>
          <w:trHeight w:val="741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4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pacing w:val="-6"/>
                <w:sz w:val="20"/>
              </w:rPr>
            </w:pPr>
            <w:r>
              <w:rPr>
                <w:rFonts w:ascii="PT Astra Serif" w:hAnsi="PT Astra Serif"/>
                <w:spacing w:val="-6"/>
                <w:sz w:val="20"/>
              </w:rPr>
              <w:t>наименование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единица измерения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 ОКЕИ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pacing w:val="-6"/>
                <w:sz w:val="20"/>
              </w:rPr>
              <w:t>описание</w:t>
            </w:r>
            <w:r>
              <w:rPr>
                <w:rFonts w:ascii="PT Astra Serif" w:hAnsi="PT Astra Serif"/>
                <w:sz w:val="20"/>
              </w:rPr>
              <w:t xml:space="preserve"> работы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pacing w:val="-6"/>
                <w:sz w:val="20"/>
              </w:rPr>
            </w:pPr>
            <w:r>
              <w:rPr>
                <w:rFonts w:ascii="PT Astra Serif" w:hAnsi="PT Astra Serif"/>
                <w:spacing w:val="-6"/>
                <w:sz w:val="20"/>
              </w:rPr>
              <w:t>20___год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очередной финансовый год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pacing w:val="-8"/>
                <w:sz w:val="20"/>
              </w:rPr>
            </w:pPr>
            <w:r>
              <w:rPr>
                <w:rFonts w:ascii="PT Astra Serif" w:hAnsi="PT Astra Serif"/>
                <w:spacing w:val="-8"/>
                <w:sz w:val="20"/>
              </w:rPr>
              <w:t>20___ год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>
              <w:rPr>
                <w:rFonts w:ascii="PT Astra Serif" w:hAnsi="PT Astra Serif"/>
                <w:sz w:val="20"/>
              </w:rPr>
              <w:t>(1-й год</w:t>
            </w:r>
            <w:proofErr w:type="gramEnd"/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ланового периода</w:t>
            </w:r>
            <w:r>
              <w:rPr>
                <w:rFonts w:ascii="PT Astra Serif" w:hAnsi="PT Astra Serif"/>
                <w:sz w:val="20"/>
              </w:rPr>
              <w:lastRenderedPageBreak/>
              <w:t>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pacing w:val="-6"/>
                <w:sz w:val="20"/>
              </w:rPr>
            </w:pPr>
            <w:r>
              <w:rPr>
                <w:rFonts w:ascii="PT Astra Serif" w:hAnsi="PT Astra Serif"/>
                <w:spacing w:val="-6"/>
                <w:sz w:val="20"/>
              </w:rPr>
              <w:lastRenderedPageBreak/>
              <w:t>20___год</w:t>
            </w:r>
          </w:p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2-й год планового периода)</w:t>
            </w:r>
          </w:p>
        </w:tc>
      </w:tr>
      <w:tr w:rsidR="00032DF7" w:rsidTr="00B87FDA"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4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име</w:t>
            </w:r>
            <w:r>
              <w:rPr>
                <w:rFonts w:ascii="PT Astra Serif" w:hAnsi="PT Astra Serif"/>
                <w:spacing w:val="-12"/>
                <w:sz w:val="20"/>
              </w:rPr>
              <w:t>нова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/>
        </w:tc>
      </w:tr>
      <w:tr w:rsidR="00032DF7" w:rsidTr="00B87FDA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</w:tr>
      <w:tr w:rsidR="00032DF7" w:rsidTr="00B87FDA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32DF7" w:rsidTr="00B87FDA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32DF7" w:rsidTr="00B87FDA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rPr>
                <w:rFonts w:ascii="PT Astra Serif" w:hAnsi="PT Astra Serif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</w:p>
    <w:p w:rsidR="00032DF7" w:rsidRDefault="00032DF7" w:rsidP="00032DF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76434">
        <w:rPr>
          <w:rFonts w:ascii="Times New Roman" w:hAnsi="Times New Roman"/>
          <w:spacing w:val="-6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>
        <w:rPr>
          <w:rFonts w:ascii="Times New Roman" w:hAnsi="Times New Roman"/>
          <w:sz w:val="24"/>
          <w:szCs w:val="24"/>
        </w:rPr>
        <w:t>задание считается выполненным (</w:t>
      </w:r>
      <w:r w:rsidRPr="00B76434">
        <w:rPr>
          <w:rFonts w:ascii="Times New Roman" w:hAnsi="Times New Roman"/>
          <w:sz w:val="24"/>
          <w:szCs w:val="24"/>
        </w:rPr>
        <w:t>процентов)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</w:tblGrid>
      <w:tr w:rsidR="00032DF7" w:rsidTr="00B87FDA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F7" w:rsidRDefault="00032DF7" w:rsidP="00B87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32DF7" w:rsidRDefault="00032DF7" w:rsidP="00032DF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е более 5</w:t>
      </w:r>
      <w:proofErr w:type="gramEnd"/>
    </w:p>
    <w:p w:rsidR="00032DF7" w:rsidRDefault="00032DF7" w:rsidP="00032DF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оцентов)</w:t>
      </w:r>
    </w:p>
    <w:p w:rsidR="00032DF7" w:rsidRDefault="00032DF7" w:rsidP="00032DF7">
      <w:pPr>
        <w:spacing w:after="0" w:line="0" w:lineRule="atLeast"/>
        <w:jc w:val="center"/>
        <w:rPr>
          <w:rFonts w:ascii="PT Astra Serif" w:hAnsi="PT Astra Serif"/>
          <w:sz w:val="24"/>
        </w:rPr>
      </w:pPr>
    </w:p>
    <w:p w:rsidR="00032DF7" w:rsidRDefault="00032DF7" w:rsidP="00032DF7">
      <w:pPr>
        <w:spacing w:after="0" w:line="0" w:lineRule="atLeast"/>
        <w:jc w:val="center"/>
        <w:rPr>
          <w:rFonts w:ascii="PT Astra Serif" w:hAnsi="PT Astra Serif"/>
          <w:sz w:val="24"/>
          <w:vertAlign w:val="superscript"/>
        </w:rPr>
      </w:pPr>
      <w:r>
        <w:rPr>
          <w:rFonts w:ascii="PT Astra Serif" w:hAnsi="PT Astra Serif"/>
          <w:sz w:val="24"/>
        </w:rPr>
        <w:t>Часть 3. Прочие сведения о государственном задании</w:t>
      </w:r>
    </w:p>
    <w:p w:rsidR="00032DF7" w:rsidRDefault="00032DF7" w:rsidP="00032DF7">
      <w:pPr>
        <w:spacing w:after="0" w:line="0" w:lineRule="atLeast"/>
        <w:jc w:val="center"/>
        <w:rPr>
          <w:rFonts w:ascii="PT Astra Serif" w:hAnsi="PT Astra Serif"/>
          <w:sz w:val="24"/>
        </w:rPr>
      </w:pPr>
    </w:p>
    <w:p w:rsidR="00032DF7" w:rsidRDefault="00032DF7" w:rsidP="00032DF7">
      <w:pPr>
        <w:spacing w:after="0" w:line="0" w:lineRule="atLeast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1. Основания для досрочного прекращения выполнения государственного задания _</w:t>
      </w:r>
      <w:r>
        <w:rPr>
          <w:rFonts w:ascii="PT Astra Serif" w:hAnsi="PT Astra Serif"/>
          <w:sz w:val="24"/>
          <w:u w:val="single"/>
        </w:rPr>
        <w:t>_ Лишение образовательного учреждения аккредитации полностью или по отдельной образовательной программе. Приостановление действий лицензии</w:t>
      </w:r>
      <w:r>
        <w:rPr>
          <w:rFonts w:ascii="PT Astra Serif" w:hAnsi="PT Astra Serif"/>
          <w:sz w:val="24"/>
        </w:rPr>
        <w:t>_________________________________________________________</w:t>
      </w:r>
    </w:p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2. Иная информация, необходимая для выполнения (</w:t>
      </w:r>
      <w:proofErr w:type="gramStart"/>
      <w:r>
        <w:rPr>
          <w:rFonts w:ascii="PT Astra Serif" w:hAnsi="PT Astra Serif"/>
          <w:sz w:val="24"/>
        </w:rPr>
        <w:t>контроля за</w:t>
      </w:r>
      <w:proofErr w:type="gramEnd"/>
      <w:r>
        <w:rPr>
          <w:rFonts w:ascii="PT Astra Serif" w:hAnsi="PT Astra Serif"/>
          <w:sz w:val="24"/>
        </w:rPr>
        <w:t xml:space="preserve"> выполнением) государственного задания _______________________________________________________________________________________________________________________________________________________________</w:t>
      </w:r>
    </w:p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3. Порядок </w:t>
      </w:r>
      <w:proofErr w:type="gramStart"/>
      <w:r>
        <w:rPr>
          <w:rFonts w:ascii="PT Astra Serif" w:hAnsi="PT Astra Serif"/>
          <w:sz w:val="24"/>
        </w:rPr>
        <w:t>контроля за</w:t>
      </w:r>
      <w:proofErr w:type="gramEnd"/>
      <w:r>
        <w:rPr>
          <w:rFonts w:ascii="PT Astra Serif" w:hAnsi="PT Astra Serif"/>
          <w:sz w:val="24"/>
        </w:rPr>
        <w:t xml:space="preserve"> выполнением государственного задания __________________________________________________________________________</w:t>
      </w:r>
    </w:p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_________________________________________________________________________________________________________________________</w:t>
      </w:r>
    </w:p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</w:p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</w:p>
    <w:tbl>
      <w:tblPr>
        <w:tblW w:w="15276" w:type="dxa"/>
        <w:tblLayout w:type="fixed"/>
        <w:tblLook w:val="04A0"/>
      </w:tblPr>
      <w:tblGrid>
        <w:gridCol w:w="4601"/>
        <w:gridCol w:w="4154"/>
        <w:gridCol w:w="6521"/>
      </w:tblGrid>
      <w:tr w:rsidR="00032DF7" w:rsidTr="00B87FDA">
        <w:trPr>
          <w:trHeight w:val="554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Форма контроля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PT Astra Serif" w:hAnsi="PT Astra Serif"/>
                <w:sz w:val="24"/>
              </w:rPr>
              <w:t>контроль за</w:t>
            </w:r>
            <w:proofErr w:type="gramEnd"/>
            <w:r>
              <w:rPr>
                <w:rFonts w:ascii="PT Astra Serif" w:hAnsi="PT Astra Serif"/>
                <w:sz w:val="24"/>
              </w:rPr>
              <w:t xml:space="preserve"> выполнением государственного задания</w:t>
            </w:r>
          </w:p>
        </w:tc>
      </w:tr>
      <w:tr w:rsidR="00032DF7" w:rsidTr="00B87FDA">
        <w:trPr>
          <w:trHeight w:val="285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</w:tr>
      <w:tr w:rsidR="00032DF7" w:rsidTr="00B87FDA">
        <w:trPr>
          <w:trHeight w:val="300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редварительный контроль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роводится на стадии формирования государственного задания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инистерство образования Саратовской области</w:t>
            </w:r>
          </w:p>
        </w:tc>
      </w:tr>
      <w:tr w:rsidR="00032DF7" w:rsidTr="00B87FDA">
        <w:trPr>
          <w:trHeight w:val="300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Текущий контроль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лановые проверки проводятся в соответствии с планом осуществления контрольных мероприятий, внеплановые - в случае поступления жалоб со стороны потребителя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Министерство образования Саратовской области</w:t>
            </w:r>
          </w:p>
        </w:tc>
      </w:tr>
      <w:tr w:rsidR="00032DF7" w:rsidTr="00B87FDA">
        <w:trPr>
          <w:trHeight w:val="300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оследующий контроль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>
              <w:rPr>
                <w:rFonts w:ascii="PT Astra Serif" w:hAnsi="PT Astra Serif"/>
                <w:sz w:val="24"/>
              </w:rPr>
              <w:t>Контроль за</w:t>
            </w:r>
            <w:proofErr w:type="gramEnd"/>
            <w:r>
              <w:rPr>
                <w:rFonts w:ascii="PT Astra Serif" w:hAnsi="PT Astra Serif"/>
                <w:sz w:val="24"/>
              </w:rPr>
              <w:t xml:space="preserve"> устранением </w:t>
            </w:r>
            <w:r>
              <w:rPr>
                <w:rFonts w:ascii="PT Astra Serif" w:hAnsi="PT Astra Serif"/>
                <w:sz w:val="24"/>
              </w:rPr>
              <w:lastRenderedPageBreak/>
              <w:t>недостатков, выявленных в ходе текущего контроля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DF7" w:rsidRDefault="00032DF7" w:rsidP="00B87FDA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Министерство образования Саратовской области</w:t>
            </w:r>
          </w:p>
        </w:tc>
      </w:tr>
    </w:tbl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</w:p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4. Требования к отчетности о выполнении государственного задания</w:t>
      </w:r>
    </w:p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4.1. Периодичность представления отчетов о выполнении государственного задания </w:t>
      </w:r>
      <w:proofErr w:type="spellStart"/>
      <w:r>
        <w:rPr>
          <w:rFonts w:ascii="PT Astra Serif" w:hAnsi="PT Astra Serif"/>
          <w:sz w:val="24"/>
        </w:rPr>
        <w:t>__</w:t>
      </w:r>
      <w:r>
        <w:rPr>
          <w:rFonts w:ascii="PT Astra Serif" w:hAnsi="PT Astra Serif"/>
          <w:sz w:val="24"/>
          <w:u w:val="single"/>
        </w:rPr>
        <w:t>ежеквартально</w:t>
      </w:r>
      <w:proofErr w:type="spellEnd"/>
      <w:r>
        <w:rPr>
          <w:rFonts w:ascii="PT Astra Serif" w:hAnsi="PT Astra Serif"/>
          <w:sz w:val="24"/>
        </w:rPr>
        <w:t>___________________________________________</w:t>
      </w:r>
    </w:p>
    <w:p w:rsidR="00032DF7" w:rsidRDefault="00032DF7" w:rsidP="00032DF7">
      <w:pPr>
        <w:spacing w:after="0" w:line="0" w:lineRule="atLeast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4.2. Сроки представления отчетов о выполнении государственного задания </w:t>
      </w:r>
      <w:proofErr w:type="spellStart"/>
      <w:r>
        <w:rPr>
          <w:rFonts w:ascii="PT Astra Serif" w:hAnsi="PT Astra Serif"/>
          <w:sz w:val="24"/>
        </w:rPr>
        <w:t>_</w:t>
      </w:r>
      <w:r>
        <w:rPr>
          <w:rFonts w:ascii="PT Astra Serif" w:hAnsi="PT Astra Serif"/>
          <w:sz w:val="24"/>
          <w:u w:val="single"/>
        </w:rPr>
        <w:t>в</w:t>
      </w:r>
      <w:proofErr w:type="spellEnd"/>
      <w:r>
        <w:rPr>
          <w:rFonts w:ascii="PT Astra Serif" w:hAnsi="PT Astra Serif"/>
          <w:sz w:val="24"/>
          <w:u w:val="single"/>
        </w:rPr>
        <w:t xml:space="preserve"> сроки, установленные графиком предоставления отчетности об исполнении областного бюджета и бухгалтерской отчетности, утвержденным приказом министерства образования Саратовской области; до 15 декабря текущего года – предварительный отчет о выполнении государственного задания______________</w:t>
      </w:r>
      <w:r>
        <w:rPr>
          <w:rFonts w:ascii="PT Astra Serif" w:hAnsi="PT Astra Serif"/>
          <w:sz w:val="24"/>
        </w:rPr>
        <w:t>_______________________________________________</w:t>
      </w:r>
    </w:p>
    <w:p w:rsidR="00032DF7" w:rsidRDefault="00032DF7" w:rsidP="00032DF7">
      <w:pPr>
        <w:spacing w:after="0" w:line="0" w:lineRule="atLeas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4.3. Иные требования к отчетности о выполнении государственного задания </w:t>
      </w:r>
      <w:proofErr w:type="spellStart"/>
      <w:r>
        <w:rPr>
          <w:rFonts w:ascii="PT Astra Serif" w:hAnsi="PT Astra Serif"/>
          <w:sz w:val="24"/>
        </w:rPr>
        <w:t>_</w:t>
      </w:r>
      <w:r>
        <w:rPr>
          <w:rFonts w:ascii="PT Astra Serif" w:hAnsi="PT Astra Serif"/>
          <w:sz w:val="24"/>
          <w:u w:val="single"/>
        </w:rPr>
        <w:t>отчет</w:t>
      </w:r>
      <w:proofErr w:type="spellEnd"/>
      <w:r>
        <w:rPr>
          <w:rFonts w:ascii="PT Astra Serif" w:hAnsi="PT Astra Serif"/>
          <w:sz w:val="24"/>
          <w:u w:val="single"/>
        </w:rPr>
        <w:t xml:space="preserve"> о трудоустройстве - ежеквартально, отчеты по формам федерального статистического</w:t>
      </w:r>
      <w:proofErr w:type="gramStart"/>
      <w:r>
        <w:rPr>
          <w:rFonts w:ascii="PT Astra Serif" w:hAnsi="PT Astra Serif"/>
          <w:sz w:val="24"/>
          <w:u w:val="single"/>
        </w:rPr>
        <w:t xml:space="preserve"> ,</w:t>
      </w:r>
      <w:proofErr w:type="gramEnd"/>
      <w:r>
        <w:rPr>
          <w:rFonts w:ascii="PT Astra Serif" w:hAnsi="PT Astra Serif"/>
          <w:sz w:val="24"/>
          <w:u w:val="single"/>
        </w:rPr>
        <w:t xml:space="preserve"> а также иная информация по запросу министерства образования Саратовской области</w:t>
      </w:r>
      <w:r>
        <w:rPr>
          <w:rFonts w:ascii="PT Astra Serif" w:hAnsi="PT Astra Serif"/>
          <w:sz w:val="24"/>
        </w:rPr>
        <w:t>____________________________</w:t>
      </w:r>
    </w:p>
    <w:p w:rsidR="00032DF7" w:rsidRDefault="00032DF7" w:rsidP="00032DF7">
      <w:pPr>
        <w:spacing w:after="0" w:line="0" w:lineRule="atLeast"/>
        <w:rPr>
          <w:rFonts w:ascii="PT Astra Serif" w:hAnsi="PT Astra Serif"/>
        </w:rPr>
      </w:pPr>
      <w:r>
        <w:rPr>
          <w:rFonts w:ascii="PT Astra Serif" w:hAnsi="PT Astra Serif"/>
          <w:sz w:val="24"/>
        </w:rPr>
        <w:t>5. Иные показатели, связанные с выполнением государственного задания, ________</w:t>
      </w:r>
    </w:p>
    <w:p w:rsidR="000B66D5" w:rsidRDefault="000B66D5"/>
    <w:p w:rsidR="00FC3C3A" w:rsidRPr="00FC3C3A" w:rsidRDefault="00FC3C3A">
      <w:pPr>
        <w:rPr>
          <w:sz w:val="24"/>
          <w:szCs w:val="24"/>
        </w:rPr>
      </w:pPr>
    </w:p>
    <w:p w:rsidR="00FC3C3A" w:rsidRDefault="00FC3C3A">
      <w:pPr>
        <w:rPr>
          <w:rFonts w:ascii="PT Astra Serif" w:hAnsi="PT Astra Serif"/>
          <w:sz w:val="24"/>
          <w:szCs w:val="24"/>
        </w:rPr>
      </w:pPr>
      <w:r w:rsidRPr="00FC3C3A">
        <w:rPr>
          <w:rFonts w:ascii="PT Astra Serif" w:hAnsi="PT Astra Serif"/>
          <w:sz w:val="24"/>
          <w:szCs w:val="24"/>
        </w:rPr>
        <w:t xml:space="preserve">                                                               Директор                                              А.В.Серебряков                       </w:t>
      </w:r>
    </w:p>
    <w:p w:rsidR="00FC3C3A" w:rsidRPr="00FC3C3A" w:rsidRDefault="00FC3C3A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Гл. бухгалтер                  </w:t>
      </w:r>
      <w:r w:rsidRPr="00FC3C3A">
        <w:rPr>
          <w:rFonts w:ascii="PT Astra Serif" w:hAnsi="PT Astra Serif"/>
          <w:sz w:val="24"/>
          <w:szCs w:val="24"/>
        </w:rPr>
        <w:t xml:space="preserve">         </w:t>
      </w:r>
      <w:r>
        <w:rPr>
          <w:rFonts w:ascii="PT Astra Serif" w:hAnsi="PT Astra Serif"/>
          <w:sz w:val="24"/>
          <w:szCs w:val="24"/>
        </w:rPr>
        <w:t xml:space="preserve"> </w:t>
      </w:r>
      <w:r w:rsidRPr="00FC3C3A">
        <w:rPr>
          <w:rFonts w:ascii="PT Astra Serif" w:hAnsi="PT Astra Serif"/>
          <w:sz w:val="24"/>
          <w:szCs w:val="24"/>
        </w:rPr>
        <w:t xml:space="preserve">            </w:t>
      </w:r>
      <w:r>
        <w:rPr>
          <w:rFonts w:ascii="PT Astra Serif" w:hAnsi="PT Astra Serif"/>
          <w:sz w:val="24"/>
          <w:szCs w:val="24"/>
        </w:rPr>
        <w:t>О.В.Кайзер</w:t>
      </w:r>
      <w:r w:rsidRPr="00FC3C3A">
        <w:rPr>
          <w:rFonts w:ascii="PT Astra Serif" w:hAnsi="PT Astra Serif"/>
          <w:sz w:val="24"/>
          <w:szCs w:val="24"/>
        </w:rPr>
        <w:t xml:space="preserve">                     </w:t>
      </w:r>
    </w:p>
    <w:sectPr w:rsidR="00FC3C3A" w:rsidRPr="00FC3C3A" w:rsidSect="001A4F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77DF0"/>
    <w:rsid w:val="00032DF7"/>
    <w:rsid w:val="00055BC6"/>
    <w:rsid w:val="000B66D5"/>
    <w:rsid w:val="001A4F7B"/>
    <w:rsid w:val="001C6427"/>
    <w:rsid w:val="001C7258"/>
    <w:rsid w:val="002F6D2A"/>
    <w:rsid w:val="00377DF0"/>
    <w:rsid w:val="003C1574"/>
    <w:rsid w:val="00417488"/>
    <w:rsid w:val="004505B9"/>
    <w:rsid w:val="00460C7B"/>
    <w:rsid w:val="00484BF6"/>
    <w:rsid w:val="00550C05"/>
    <w:rsid w:val="00600181"/>
    <w:rsid w:val="00613769"/>
    <w:rsid w:val="007623ED"/>
    <w:rsid w:val="007718D4"/>
    <w:rsid w:val="00801898"/>
    <w:rsid w:val="00833CA8"/>
    <w:rsid w:val="00995F12"/>
    <w:rsid w:val="009D09C6"/>
    <w:rsid w:val="00B13D13"/>
    <w:rsid w:val="00B87FDA"/>
    <w:rsid w:val="00BC289C"/>
    <w:rsid w:val="00C6050F"/>
    <w:rsid w:val="00C609FB"/>
    <w:rsid w:val="00D22BB2"/>
    <w:rsid w:val="00DA1E3A"/>
    <w:rsid w:val="00E04215"/>
    <w:rsid w:val="00E57D09"/>
    <w:rsid w:val="00E82991"/>
    <w:rsid w:val="00FC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5663-2AE5-43F2-AEE2-14B951F3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юшина ВВ</cp:lastModifiedBy>
  <cp:revision>2</cp:revision>
  <cp:lastPrinted>2025-02-03T06:24:00Z</cp:lastPrinted>
  <dcterms:created xsi:type="dcterms:W3CDTF">2026-03-17T06:36:00Z</dcterms:created>
  <dcterms:modified xsi:type="dcterms:W3CDTF">2026-03-17T06:36:00Z</dcterms:modified>
</cp:coreProperties>
</file>